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DA154D" w:rsidTr="0043723F">
        <w:trPr>
          <w:trHeight w:val="1701"/>
        </w:trPr>
        <w:tc>
          <w:tcPr>
            <w:tcW w:w="10080" w:type="dxa"/>
          </w:tcPr>
          <w:p w:rsidR="0043723F" w:rsidRPr="00DA154D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154D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Pr="00DA154D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154D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DA154D" w:rsidRPr="00DA154D" w:rsidRDefault="00DA154D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3723F" w:rsidRPr="00DA154D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3723F" w:rsidRPr="00DA154D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A154D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43723F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154D">
              <w:rPr>
                <w:rFonts w:ascii="Arial" w:hAnsi="Arial" w:cs="Arial"/>
                <w:b/>
                <w:sz w:val="36"/>
                <w:szCs w:val="36"/>
              </w:rPr>
              <w:t>от 11 августа 2021 №952</w:t>
            </w:r>
          </w:p>
        </w:tc>
      </w:tr>
    </w:tbl>
    <w:p w:rsidR="0043723F" w:rsidRPr="00DA154D" w:rsidRDefault="0043723F" w:rsidP="0043723F">
      <w:pPr>
        <w:rPr>
          <w:rFonts w:ascii="Arial" w:hAnsi="Arial" w:cs="Arial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DA154D" w:rsidTr="0043723F">
        <w:trPr>
          <w:trHeight w:val="516"/>
        </w:trPr>
        <w:tc>
          <w:tcPr>
            <w:tcW w:w="10080" w:type="dxa"/>
          </w:tcPr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proofErr w:type="gramStart"/>
            <w:r w:rsidRPr="00DA154D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>программу «Повышение эффективности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>работы с молодежью, организация отдыха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>и оздоровления детей, молодежи, развитие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>физической культуры и спорта в городе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A154D">
              <w:rPr>
                <w:rFonts w:ascii="Arial" w:hAnsi="Arial" w:cs="Arial"/>
                <w:b/>
                <w:sz w:val="32"/>
                <w:szCs w:val="32"/>
              </w:rPr>
              <w:t>Курчатове</w:t>
            </w:r>
            <w:proofErr w:type="gramEnd"/>
            <w:r w:rsidRPr="00DA154D">
              <w:rPr>
                <w:rFonts w:ascii="Arial" w:hAnsi="Arial" w:cs="Arial"/>
                <w:b/>
                <w:sz w:val="32"/>
                <w:szCs w:val="32"/>
              </w:rPr>
              <w:t xml:space="preserve"> Курской области»,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A154D">
              <w:rPr>
                <w:rFonts w:ascii="Arial" w:hAnsi="Arial" w:cs="Arial"/>
                <w:b/>
                <w:sz w:val="32"/>
                <w:szCs w:val="32"/>
              </w:rPr>
              <w:t>утвержденную</w:t>
            </w:r>
            <w:proofErr w:type="gramEnd"/>
            <w:r w:rsidRPr="00DA154D">
              <w:rPr>
                <w:rFonts w:ascii="Arial" w:hAnsi="Arial" w:cs="Arial"/>
                <w:b/>
                <w:sz w:val="32"/>
                <w:szCs w:val="32"/>
              </w:rPr>
              <w:t xml:space="preserve"> постановлением администрации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>г. Курчатова от 30.09.2015  №1177</w:t>
            </w:r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A154D">
              <w:rPr>
                <w:rFonts w:ascii="Arial" w:hAnsi="Arial" w:cs="Arial"/>
                <w:b/>
                <w:sz w:val="32"/>
                <w:szCs w:val="32"/>
              </w:rPr>
              <w:t>(в редакции постановления администрации</w:t>
            </w:r>
            <w:proofErr w:type="gramEnd"/>
          </w:p>
          <w:p w:rsidR="00DA154D" w:rsidRPr="00DA154D" w:rsidRDefault="00DA154D" w:rsidP="00DA154D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154D">
              <w:rPr>
                <w:rFonts w:ascii="Arial" w:hAnsi="Arial" w:cs="Arial"/>
                <w:b/>
                <w:sz w:val="32"/>
                <w:szCs w:val="32"/>
              </w:rPr>
              <w:t xml:space="preserve">города </w:t>
            </w:r>
            <w:r w:rsidRPr="00DA154D">
              <w:rPr>
                <w:rFonts w:ascii="Arial" w:hAnsi="Arial" w:cs="Arial"/>
                <w:b/>
                <w:sz w:val="32"/>
                <w:szCs w:val="32"/>
              </w:rPr>
              <w:t>Курчатова от 27.12.2019 №1703)</w:t>
            </w:r>
          </w:p>
          <w:p w:rsidR="0043723F" w:rsidRPr="00DA154D" w:rsidRDefault="0043723F" w:rsidP="006A280D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43723F" w:rsidRPr="00DA154D" w:rsidRDefault="0043723F" w:rsidP="0043723F">
      <w:pPr>
        <w:pStyle w:val="a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C04A5" w:rsidRPr="00DA154D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В соответствии со ст. 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DC04A5" w:rsidRPr="00DA154D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DC04A5" w:rsidRPr="00DA154D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 постановлением администрации города Курчатова от 30.09.2015 № 1177 (в редакции постановления адми</w:t>
      </w:r>
      <w:r w:rsidR="00F13448" w:rsidRPr="00DA154D">
        <w:rPr>
          <w:rFonts w:ascii="Arial" w:hAnsi="Arial" w:cs="Arial"/>
          <w:sz w:val="28"/>
          <w:szCs w:val="28"/>
        </w:rPr>
        <w:t>нистрации города Курчатова от 27.12.2019 №1703</w:t>
      </w:r>
      <w:r w:rsidRPr="00DA154D">
        <w:rPr>
          <w:rFonts w:ascii="Arial" w:hAnsi="Arial" w:cs="Arial"/>
          <w:sz w:val="28"/>
          <w:szCs w:val="28"/>
        </w:rPr>
        <w:t>)</w:t>
      </w:r>
      <w:r w:rsidR="00182FF0" w:rsidRPr="00DA154D">
        <w:rPr>
          <w:rFonts w:ascii="Arial" w:hAnsi="Arial" w:cs="Arial"/>
          <w:sz w:val="28"/>
          <w:szCs w:val="28"/>
        </w:rPr>
        <w:t xml:space="preserve"> </w:t>
      </w:r>
      <w:r w:rsidR="0014144C" w:rsidRPr="00DA154D">
        <w:rPr>
          <w:rFonts w:ascii="Arial" w:hAnsi="Arial" w:cs="Arial"/>
          <w:sz w:val="28"/>
          <w:szCs w:val="28"/>
        </w:rPr>
        <w:t>(</w:t>
      </w:r>
      <w:r w:rsidR="00182FF0" w:rsidRPr="00DA154D">
        <w:rPr>
          <w:rFonts w:ascii="Arial" w:hAnsi="Arial" w:cs="Arial"/>
          <w:sz w:val="28"/>
          <w:szCs w:val="28"/>
        </w:rPr>
        <w:t>далее Программа</w:t>
      </w:r>
      <w:r w:rsidR="0014144C" w:rsidRPr="00DA154D">
        <w:rPr>
          <w:rFonts w:ascii="Arial" w:hAnsi="Arial" w:cs="Arial"/>
          <w:sz w:val="28"/>
          <w:szCs w:val="28"/>
        </w:rPr>
        <w:t>)</w:t>
      </w:r>
      <w:r w:rsidRPr="00DA154D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DC04A5" w:rsidRPr="00DA154D" w:rsidRDefault="0031144C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         </w:t>
      </w:r>
      <w:r w:rsidRPr="00DA154D">
        <w:rPr>
          <w:rFonts w:ascii="Arial" w:hAnsi="Arial" w:cs="Arial"/>
          <w:sz w:val="28"/>
          <w:szCs w:val="28"/>
        </w:rPr>
        <w:tab/>
        <w:t xml:space="preserve"> </w:t>
      </w:r>
      <w:r w:rsidRPr="00DA154D">
        <w:rPr>
          <w:rFonts w:ascii="Arial" w:hAnsi="Arial" w:cs="Arial"/>
          <w:sz w:val="28"/>
          <w:szCs w:val="28"/>
        </w:rPr>
        <w:tab/>
        <w:t>1.</w:t>
      </w:r>
      <w:r w:rsidR="00E13A8C" w:rsidRPr="00DA154D">
        <w:rPr>
          <w:rFonts w:ascii="Arial" w:hAnsi="Arial" w:cs="Arial"/>
          <w:sz w:val="28"/>
          <w:szCs w:val="28"/>
        </w:rPr>
        <w:t>1</w:t>
      </w:r>
      <w:r w:rsidR="00DC04A5" w:rsidRPr="00DA154D">
        <w:rPr>
          <w:rFonts w:ascii="Arial" w:hAnsi="Arial" w:cs="Arial"/>
          <w:sz w:val="28"/>
          <w:szCs w:val="28"/>
        </w:rPr>
        <w:t xml:space="preserve">.  Пункт   «Объемы    бюджетных       ассигнований    муниципальной                 </w:t>
      </w:r>
    </w:p>
    <w:p w:rsidR="00DC04A5" w:rsidRPr="00DA154D" w:rsidRDefault="00DC04A5" w:rsidP="008917F7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           программы»</w:t>
      </w:r>
      <w:r w:rsidR="00182FF0" w:rsidRPr="00DA154D">
        <w:rPr>
          <w:rFonts w:ascii="Arial" w:hAnsi="Arial" w:cs="Arial"/>
          <w:sz w:val="28"/>
          <w:szCs w:val="28"/>
        </w:rPr>
        <w:t xml:space="preserve"> Паспорта</w:t>
      </w:r>
      <w:r w:rsidRPr="00DA154D">
        <w:rPr>
          <w:rFonts w:ascii="Arial" w:hAnsi="Arial" w:cs="Arial"/>
          <w:sz w:val="28"/>
          <w:szCs w:val="28"/>
        </w:rPr>
        <w:t xml:space="preserve"> </w:t>
      </w:r>
      <w:r w:rsidR="00182FF0" w:rsidRPr="00DA154D">
        <w:rPr>
          <w:rFonts w:ascii="Arial" w:hAnsi="Arial" w:cs="Arial"/>
          <w:sz w:val="28"/>
          <w:szCs w:val="28"/>
        </w:rPr>
        <w:t>Программы</w:t>
      </w:r>
      <w:r w:rsidRPr="00DA154D">
        <w:rPr>
          <w:rFonts w:ascii="Arial" w:hAnsi="Arial" w:cs="Arial"/>
          <w:sz w:val="28"/>
          <w:szCs w:val="28"/>
        </w:rPr>
        <w:t xml:space="preserve"> изложить в новой редакции: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DC04A5" w:rsidRPr="00DA154D" w:rsidTr="00643F63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A5" w:rsidRPr="00DA154D" w:rsidRDefault="00DC04A5" w:rsidP="00643F63">
            <w:pPr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5" w:rsidRPr="00DA154D" w:rsidRDefault="008917F7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О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 xml:space="preserve">бъем финансового обеспечения реализации муниципальной программы составит </w:t>
            </w:r>
            <w:r w:rsidR="00E679B0" w:rsidRPr="00DA154D">
              <w:rPr>
                <w:rFonts w:ascii="Arial" w:hAnsi="Arial" w:cs="Arial"/>
                <w:color w:val="000000"/>
                <w:sz w:val="28"/>
                <w:szCs w:val="28"/>
              </w:rPr>
              <w:t>158616,011</w:t>
            </w:r>
            <w:r w:rsidR="000C7FC3"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  <w:r w:rsidR="00626248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E679B0" w:rsidRPr="00DA154D">
              <w:rPr>
                <w:rFonts w:ascii="Arial" w:hAnsi="Arial" w:cs="Arial"/>
                <w:color w:val="000000"/>
                <w:sz w:val="28"/>
                <w:szCs w:val="28"/>
              </w:rPr>
              <w:t>152225,240</w:t>
            </w:r>
            <w:r w:rsidR="000C7FC3"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>тыс. рублей и</w:t>
            </w:r>
            <w:r w:rsidR="00626248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>за счет средств областного бюджета –</w:t>
            </w:r>
            <w:r w:rsidR="002B39A8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7E52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390,771</w:t>
            </w:r>
            <w:r w:rsidR="00784FC0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DC04A5" w:rsidRPr="00DA154D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 xml:space="preserve">2016 год – 3175,830 тыс. рублей, в том числе: за </w:t>
            </w:r>
            <w:r w:rsidRPr="00DA154D">
              <w:rPr>
                <w:rFonts w:ascii="Arial" w:hAnsi="Arial" w:cs="Arial"/>
                <w:sz w:val="28"/>
                <w:szCs w:val="28"/>
              </w:rPr>
              <w:lastRenderedPageBreak/>
              <w:t>счет средств городского бюджета 2275,675 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DA154D">
              <w:rPr>
                <w:rFonts w:ascii="Arial" w:hAnsi="Arial" w:cs="Arial"/>
                <w:sz w:val="28"/>
                <w:szCs w:val="28"/>
              </w:rPr>
              <w:t>3332,013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18 год –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19 год –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885,708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932,228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 и за счет областного бюджета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53,480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DA154D" w:rsidRDefault="00257026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D6275A" w:rsidRPr="00DA154D">
              <w:rPr>
                <w:rFonts w:ascii="Arial" w:hAnsi="Arial" w:cs="Arial"/>
                <w:sz w:val="28"/>
                <w:szCs w:val="28"/>
              </w:rPr>
              <w:t xml:space="preserve"> 22275,197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D6275A" w:rsidRPr="00DA154D">
              <w:rPr>
                <w:rFonts w:ascii="Arial" w:hAnsi="Arial" w:cs="Arial"/>
                <w:sz w:val="28"/>
                <w:szCs w:val="28"/>
              </w:rPr>
              <w:t>21157,1</w:t>
            </w:r>
            <w:r w:rsidR="00B31EAD" w:rsidRPr="00DA154D">
              <w:rPr>
                <w:rFonts w:ascii="Arial" w:hAnsi="Arial" w:cs="Arial"/>
                <w:sz w:val="28"/>
                <w:szCs w:val="28"/>
              </w:rPr>
              <w:t>7</w:t>
            </w:r>
            <w:r w:rsidR="00D6275A" w:rsidRPr="00DA154D">
              <w:rPr>
                <w:rFonts w:ascii="Arial" w:hAnsi="Arial" w:cs="Arial"/>
                <w:sz w:val="28"/>
                <w:szCs w:val="28"/>
              </w:rPr>
              <w:t>4</w:t>
            </w:r>
            <w:r w:rsidR="00B31EAD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1118,023 тыс.;</w:t>
            </w:r>
          </w:p>
          <w:p w:rsidR="00257026" w:rsidRPr="00DA154D" w:rsidRDefault="00257026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1 год –</w:t>
            </w:r>
            <w:r w:rsidR="0079170E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0310,472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8685,248</w:t>
            </w:r>
            <w:r w:rsidR="00275C0B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97E52" w:rsidRPr="00DA154D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</w:t>
            </w:r>
            <w:r w:rsidR="00D97E52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25,224</w:t>
            </w:r>
            <w:r w:rsidR="00277328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D97E52" w:rsidRPr="00DA154D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DA154D" w:rsidRDefault="00257026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2 год –</w:t>
            </w:r>
            <w:r w:rsidR="00275C0B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6135,476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6135,476</w:t>
            </w:r>
            <w:r w:rsidR="00275C0B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</w:t>
            </w:r>
          </w:p>
          <w:p w:rsidR="00257026" w:rsidRPr="00DA154D" w:rsidRDefault="00257026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3 год –</w:t>
            </w:r>
            <w:r w:rsidR="0079170E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979,636</w:t>
            </w:r>
            <w:r w:rsidR="00275C0B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979,636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DA154D" w:rsidRDefault="00257026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4 год –</w:t>
            </w:r>
            <w:r w:rsidR="0079170E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979,636</w:t>
            </w:r>
            <w:r w:rsidR="00275C0B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9170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979,636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.</w:t>
            </w:r>
          </w:p>
        </w:tc>
      </w:tr>
    </w:tbl>
    <w:p w:rsidR="00DC04A5" w:rsidRPr="00DA154D" w:rsidRDefault="008917F7" w:rsidP="00E13A8C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eastAsia="Times New Roman" w:hAnsi="Arial" w:cs="Arial"/>
          <w:bCs/>
          <w:color w:val="26282F"/>
          <w:sz w:val="28"/>
          <w:szCs w:val="28"/>
        </w:rPr>
        <w:lastRenderedPageBreak/>
        <w:tab/>
      </w:r>
      <w:r w:rsidR="00DF04C9" w:rsidRPr="00DA154D">
        <w:rPr>
          <w:rFonts w:ascii="Arial" w:hAnsi="Arial" w:cs="Arial"/>
          <w:sz w:val="28"/>
          <w:szCs w:val="28"/>
        </w:rPr>
        <w:t>1.</w:t>
      </w:r>
      <w:r w:rsidR="00E13A8C" w:rsidRPr="00DA154D">
        <w:rPr>
          <w:rFonts w:ascii="Arial" w:hAnsi="Arial" w:cs="Arial"/>
          <w:sz w:val="28"/>
          <w:szCs w:val="28"/>
        </w:rPr>
        <w:t xml:space="preserve">2. </w:t>
      </w:r>
      <w:r w:rsidR="00DC04A5" w:rsidRPr="00DA154D">
        <w:rPr>
          <w:rFonts w:ascii="Arial" w:hAnsi="Arial" w:cs="Arial"/>
          <w:sz w:val="28"/>
          <w:szCs w:val="28"/>
        </w:rPr>
        <w:t xml:space="preserve">Раздел  </w:t>
      </w:r>
      <w:bookmarkStart w:id="1" w:name="sub_90"/>
      <w:r w:rsidR="00DC04A5" w:rsidRPr="00DA154D">
        <w:rPr>
          <w:rFonts w:ascii="Arial" w:hAnsi="Arial" w:cs="Arial"/>
          <w:sz w:val="28"/>
          <w:szCs w:val="28"/>
        </w:rPr>
        <w:t>9. «Объем финансовых ресурсов, необходимых для реализации муниципальной программы</w:t>
      </w:r>
      <w:r w:rsidR="00630413" w:rsidRPr="00DA154D">
        <w:rPr>
          <w:rFonts w:ascii="Arial" w:hAnsi="Arial" w:cs="Arial"/>
          <w:sz w:val="28"/>
          <w:szCs w:val="28"/>
        </w:rPr>
        <w:t xml:space="preserve"> 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DC04A5" w:rsidRPr="00DA154D">
        <w:rPr>
          <w:rFonts w:ascii="Arial" w:hAnsi="Arial" w:cs="Arial"/>
          <w:sz w:val="28"/>
          <w:szCs w:val="28"/>
        </w:rPr>
        <w:t>» Программы изложить в новой редакции:</w:t>
      </w:r>
    </w:p>
    <w:bookmarkEnd w:id="1"/>
    <w:p w:rsidR="0079170E" w:rsidRPr="00DA154D" w:rsidRDefault="00DC04A5" w:rsidP="0079170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="00D6275A" w:rsidRPr="00DA154D">
        <w:rPr>
          <w:rFonts w:ascii="Arial" w:hAnsi="Arial" w:cs="Arial"/>
          <w:sz w:val="28"/>
          <w:szCs w:val="28"/>
        </w:rPr>
        <w:t xml:space="preserve">составит </w:t>
      </w:r>
      <w:r w:rsidR="0079170E" w:rsidRPr="00DA154D">
        <w:rPr>
          <w:rFonts w:ascii="Arial" w:hAnsi="Arial" w:cs="Arial"/>
          <w:color w:val="000000"/>
          <w:sz w:val="28"/>
          <w:szCs w:val="28"/>
        </w:rPr>
        <w:t xml:space="preserve">158616,011 </w:t>
      </w:r>
      <w:r w:rsidR="0079170E" w:rsidRPr="00DA154D">
        <w:rPr>
          <w:rFonts w:ascii="Arial" w:hAnsi="Arial" w:cs="Arial"/>
          <w:sz w:val="28"/>
          <w:szCs w:val="28"/>
        </w:rPr>
        <w:t>тыс. рублей, в том числе: за счет средств городского бюджета –</w:t>
      </w:r>
      <w:r w:rsidR="0079170E" w:rsidRPr="00DA154D">
        <w:rPr>
          <w:rFonts w:ascii="Arial" w:hAnsi="Arial" w:cs="Arial"/>
          <w:color w:val="000000"/>
          <w:sz w:val="28"/>
          <w:szCs w:val="28"/>
        </w:rPr>
        <w:t xml:space="preserve">152225,240 </w:t>
      </w:r>
      <w:r w:rsidR="0079170E" w:rsidRPr="00DA154D">
        <w:rPr>
          <w:rFonts w:ascii="Arial" w:hAnsi="Arial" w:cs="Arial"/>
          <w:sz w:val="28"/>
          <w:szCs w:val="28"/>
        </w:rPr>
        <w:t xml:space="preserve">тыс. рублей и за счет средств областного бюджета – </w:t>
      </w:r>
      <w:r w:rsidR="0079170E" w:rsidRPr="00DA154D">
        <w:rPr>
          <w:rFonts w:ascii="Arial" w:hAnsi="Arial" w:cs="Arial"/>
          <w:bCs/>
          <w:color w:val="000000"/>
          <w:sz w:val="28"/>
          <w:szCs w:val="28"/>
        </w:rPr>
        <w:t xml:space="preserve">6390,771 </w:t>
      </w:r>
      <w:r w:rsidR="0079170E" w:rsidRPr="00DA154D">
        <w:rPr>
          <w:rFonts w:ascii="Arial" w:hAnsi="Arial" w:cs="Arial"/>
          <w:sz w:val="28"/>
          <w:szCs w:val="28"/>
        </w:rPr>
        <w:t>тыс. рублей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17 год-</w:t>
      </w:r>
      <w:r w:rsidRPr="00DA154D">
        <w:rPr>
          <w:rFonts w:ascii="Arial" w:hAnsi="Arial" w:cs="Arial"/>
          <w:sz w:val="28"/>
          <w:szCs w:val="28"/>
        </w:rPr>
        <w:t>3332,013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A154D">
        <w:rPr>
          <w:rFonts w:ascii="Arial" w:hAnsi="Arial" w:cs="Arial"/>
          <w:sz w:val="28"/>
          <w:szCs w:val="28"/>
        </w:rPr>
        <w:t>тыс. рублей, в том числе: за счет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средств городского бюджета 2437,047 тыс. рублей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DA154D">
        <w:rPr>
          <w:rFonts w:ascii="Arial" w:hAnsi="Arial" w:cs="Arial"/>
          <w:sz w:val="28"/>
          <w:szCs w:val="28"/>
        </w:rPr>
        <w:t xml:space="preserve">894,966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lastRenderedPageBreak/>
        <w:t>2018 год –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DA154D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19 год –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>16885,708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>15932,228</w:t>
      </w:r>
      <w:r w:rsidRPr="00DA154D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>953,480</w:t>
      </w:r>
      <w:r w:rsidRPr="00DA154D">
        <w:rPr>
          <w:rFonts w:ascii="Arial" w:hAnsi="Arial" w:cs="Arial"/>
          <w:sz w:val="28"/>
          <w:szCs w:val="28"/>
        </w:rPr>
        <w:t>тыс.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20 год – 22275,197 тыс. рублей, в том числе: за счет средств городского бюджета 21157,174 тыс. рублей и за счет областного бюджета 1118,023 тыс.;</w:t>
      </w:r>
    </w:p>
    <w:p w:rsidR="0079170E" w:rsidRPr="00DA154D" w:rsidRDefault="0079170E" w:rsidP="0079170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021 год –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30310,472 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8685,248 </w:t>
      </w:r>
      <w:r w:rsidRPr="00DA154D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>1625,224</w:t>
      </w:r>
      <w:r w:rsidRPr="00DA154D">
        <w:rPr>
          <w:rFonts w:ascii="Arial" w:hAnsi="Arial" w:cs="Arial"/>
          <w:sz w:val="28"/>
          <w:szCs w:val="28"/>
        </w:rPr>
        <w:t>тыс.;</w:t>
      </w:r>
    </w:p>
    <w:p w:rsidR="0079170E" w:rsidRPr="00DA154D" w:rsidRDefault="0079170E" w:rsidP="0079170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022 год –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6135,476 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>26135,476</w:t>
      </w:r>
      <w:r w:rsidRPr="00DA154D">
        <w:rPr>
          <w:rFonts w:ascii="Arial" w:hAnsi="Arial" w:cs="Arial"/>
          <w:sz w:val="28"/>
          <w:szCs w:val="28"/>
        </w:rPr>
        <w:t xml:space="preserve"> тыс. рублей</w:t>
      </w:r>
    </w:p>
    <w:p w:rsidR="0079170E" w:rsidRPr="00DA154D" w:rsidRDefault="0079170E" w:rsidP="0079170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023 год –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0979,636 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0979,636 </w:t>
      </w:r>
      <w:r w:rsidRPr="00DA154D">
        <w:rPr>
          <w:rFonts w:ascii="Arial" w:hAnsi="Arial" w:cs="Arial"/>
          <w:sz w:val="28"/>
          <w:szCs w:val="28"/>
        </w:rPr>
        <w:t>тыс. рублей;</w:t>
      </w:r>
    </w:p>
    <w:p w:rsidR="0079170E" w:rsidRPr="00DA154D" w:rsidRDefault="0079170E" w:rsidP="0079170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024 год –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0979,636 </w:t>
      </w:r>
      <w:r w:rsidRPr="00DA154D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0979,636 </w:t>
      </w:r>
      <w:r w:rsidRPr="00DA154D">
        <w:rPr>
          <w:rFonts w:ascii="Arial" w:hAnsi="Arial" w:cs="Arial"/>
          <w:sz w:val="28"/>
          <w:szCs w:val="28"/>
        </w:rPr>
        <w:t>тыс. рублей.</w:t>
      </w:r>
    </w:p>
    <w:p w:rsidR="00DC04A5" w:rsidRPr="00DA154D" w:rsidRDefault="00874926" w:rsidP="0079170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ab/>
      </w:r>
      <w:r w:rsidR="00DC04A5" w:rsidRPr="00DA154D">
        <w:rPr>
          <w:rFonts w:ascii="Arial" w:hAnsi="Arial" w:cs="Arial"/>
          <w:color w:val="000000"/>
          <w:sz w:val="28"/>
          <w:szCs w:val="28"/>
        </w:rPr>
        <w:t>Ресурсное обеспечение реализации муниципальной программы «</w:t>
      </w:r>
      <w:r w:rsidR="00DC04A5" w:rsidRPr="00DA154D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DC04A5" w:rsidRPr="00DA154D">
        <w:rPr>
          <w:rFonts w:ascii="Arial" w:hAnsi="Arial" w:cs="Arial"/>
          <w:color w:val="000000"/>
          <w:sz w:val="28"/>
          <w:szCs w:val="28"/>
        </w:rPr>
        <w:t>» за счет средств городского бюджета представлено в приложении №3 к настоящей муниципальной программе».</w:t>
      </w:r>
    </w:p>
    <w:p w:rsidR="00004AA2" w:rsidRPr="00DA154D" w:rsidRDefault="00DC04A5" w:rsidP="00004AA2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</w:t>
      </w:r>
      <w:r w:rsidRPr="00DA154D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</w:t>
      </w:r>
      <w:r w:rsidR="006D071B" w:rsidRPr="00DA154D">
        <w:rPr>
          <w:rFonts w:ascii="Arial" w:hAnsi="Arial" w:cs="Arial"/>
          <w:bCs/>
          <w:sz w:val="28"/>
          <w:szCs w:val="28"/>
        </w:rPr>
        <w:t>»</w:t>
      </w:r>
      <w:r w:rsidR="000042C5" w:rsidRPr="00DA154D">
        <w:rPr>
          <w:rFonts w:ascii="Arial" w:hAnsi="Arial" w:cs="Arial"/>
          <w:bCs/>
          <w:sz w:val="28"/>
          <w:szCs w:val="28"/>
        </w:rPr>
        <w:t>.</w:t>
      </w:r>
      <w:r w:rsidR="00004AA2" w:rsidRPr="00DA154D">
        <w:rPr>
          <w:rFonts w:ascii="Arial" w:hAnsi="Arial" w:cs="Arial"/>
          <w:bCs/>
          <w:sz w:val="28"/>
          <w:szCs w:val="28"/>
        </w:rPr>
        <w:t xml:space="preserve"> </w:t>
      </w:r>
    </w:p>
    <w:p w:rsidR="00004AA2" w:rsidRPr="00DA154D" w:rsidRDefault="00E13A8C" w:rsidP="00004AA2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DA154D">
        <w:rPr>
          <w:rFonts w:ascii="Arial" w:hAnsi="Arial" w:cs="Arial"/>
          <w:bCs/>
          <w:sz w:val="28"/>
          <w:szCs w:val="28"/>
        </w:rPr>
        <w:t>1.3</w:t>
      </w:r>
      <w:r w:rsidR="00004AA2" w:rsidRPr="00DA154D">
        <w:rPr>
          <w:rFonts w:ascii="Arial" w:hAnsi="Arial" w:cs="Arial"/>
          <w:bCs/>
          <w:sz w:val="28"/>
          <w:szCs w:val="28"/>
        </w:rPr>
        <w:t>. Пункт «Объемы бюджетных ассигнований подпрограммы» Паспорта подпрограммы 2 «Оздоровление и отдых детей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04AA2" w:rsidRPr="00DA154D" w:rsidTr="00B57C6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4AA2" w:rsidRPr="00DA154D" w:rsidRDefault="00004AA2" w:rsidP="00B57C6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  <w:r w:rsidR="008917F7" w:rsidRPr="00DA1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1DA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1388,59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BB1DA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997,819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6390,771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 xml:space="preserve">2016 год – 3048,830 тыс. рублей,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Pr="00DA154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2017 год –3232,520 тыс. рублей, в том числе: за счет средств городского бюджета  2337,554 тыс.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ублей и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371,383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472,46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19 год –3554,783 тыс. рублей, в том числе: за счет средств городского бюджета  2601,303 тыс. рублей и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53,480 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0 год –3712,029 тыс. рублей, в том числе: за счет средств городского бюджета  2594,006 тыс. рублей и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1118,023 тыс. рублей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004AA2" w:rsidRPr="00DA154D" w:rsidRDefault="00004AA2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="00BB1DAE"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B1DAE" w:rsidRPr="00DA154D">
              <w:rPr>
                <w:rFonts w:ascii="Arial" w:hAnsi="Arial" w:cs="Arial"/>
                <w:sz w:val="28"/>
                <w:szCs w:val="28"/>
              </w:rPr>
              <w:t xml:space="preserve">4865,535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B1DAE" w:rsidRPr="00DA154D">
              <w:rPr>
                <w:rFonts w:ascii="Arial" w:hAnsi="Arial" w:cs="Arial"/>
                <w:sz w:val="28"/>
                <w:szCs w:val="28"/>
              </w:rPr>
              <w:t xml:space="preserve">3240,311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625,224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004AA2" w:rsidRPr="00DA154D" w:rsidRDefault="00004AA2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2 год –</w:t>
            </w:r>
            <w:r w:rsidR="00BB1DAE" w:rsidRPr="00DA154D">
              <w:rPr>
                <w:rFonts w:ascii="Arial" w:hAnsi="Arial" w:cs="Arial"/>
                <w:sz w:val="28"/>
                <w:szCs w:val="28"/>
              </w:rPr>
              <w:t xml:space="preserve">3201,170 </w:t>
            </w:r>
            <w:r w:rsidRPr="00DA154D">
              <w:rPr>
                <w:rFonts w:ascii="Arial" w:hAnsi="Arial" w:cs="Arial"/>
                <w:sz w:val="28"/>
                <w:szCs w:val="28"/>
              </w:rPr>
              <w:t>тыс. рублей, в том числе: за счет средств городского бюджета 3201,170 тыс. рублей</w:t>
            </w:r>
          </w:p>
          <w:p w:rsidR="00004AA2" w:rsidRPr="00DA154D" w:rsidRDefault="00004AA2" w:rsidP="008917F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3 год –3201,170 тыс. рублей, в том числе: за счет средств городского бюджета 3201,170 тыс. рублей;</w:t>
            </w:r>
          </w:p>
          <w:p w:rsidR="00004AA2" w:rsidRPr="00DA154D" w:rsidRDefault="00004AA2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>2024 год –3201,170 тыс. рублей, в том числе: за счет средств городского бюджета 3201,170 тыс. рублей.</w:t>
            </w:r>
          </w:p>
        </w:tc>
      </w:tr>
    </w:tbl>
    <w:p w:rsidR="00004AA2" w:rsidRPr="00DA154D" w:rsidRDefault="00004AA2" w:rsidP="00004AA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lastRenderedPageBreak/>
        <w:t>1.</w:t>
      </w:r>
      <w:r w:rsidR="00E13A8C" w:rsidRPr="00DA154D">
        <w:rPr>
          <w:rFonts w:ascii="Arial" w:hAnsi="Arial" w:cs="Arial"/>
          <w:sz w:val="28"/>
          <w:szCs w:val="28"/>
        </w:rPr>
        <w:t>4</w:t>
      </w:r>
      <w:r w:rsidRPr="00DA154D">
        <w:rPr>
          <w:rFonts w:ascii="Arial" w:hAnsi="Arial" w:cs="Arial"/>
          <w:sz w:val="28"/>
          <w:szCs w:val="28"/>
        </w:rPr>
        <w:t>. Раздел 6 «Объем финансовых ресурсов, необходимых для реализации подпрограммы» Подпрограммы 2  «Оздоровление и отдых детей» Программы  изложить в новой редакции:</w:t>
      </w:r>
    </w:p>
    <w:p w:rsidR="00BB1DAE" w:rsidRPr="00DA154D" w:rsidRDefault="00004AA2" w:rsidP="00BB1DA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«Объем финансовых ресурсов, необходимых для реализации подпрограммы «Оздоровление и отдых детей» муниципальной программы </w:t>
      </w:r>
      <w:r w:rsidRPr="00DA154D">
        <w:rPr>
          <w:rFonts w:ascii="Arial" w:hAnsi="Arial" w:cs="Arial"/>
          <w:sz w:val="24"/>
          <w:szCs w:val="24"/>
        </w:rPr>
        <w:t xml:space="preserve"> </w:t>
      </w:r>
      <w:r w:rsidR="00BB1DAE" w:rsidRPr="00DA154D">
        <w:rPr>
          <w:rFonts w:ascii="Arial" w:hAnsi="Arial" w:cs="Arial"/>
          <w:bCs/>
          <w:color w:val="000000"/>
          <w:sz w:val="28"/>
          <w:szCs w:val="28"/>
        </w:rPr>
        <w:t xml:space="preserve">31388,590 </w:t>
      </w:r>
      <w:r w:rsidR="00BB1DAE" w:rsidRPr="00DA154D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BB1DAE" w:rsidRPr="00DA154D">
        <w:rPr>
          <w:rFonts w:ascii="Arial" w:hAnsi="Arial" w:cs="Arial"/>
          <w:sz w:val="28"/>
          <w:szCs w:val="28"/>
        </w:rPr>
        <w:t xml:space="preserve">в том числе: за счет средств городского бюджета </w:t>
      </w:r>
      <w:r w:rsidR="00BB1DAE" w:rsidRPr="00DA154D">
        <w:rPr>
          <w:rFonts w:ascii="Arial" w:hAnsi="Arial" w:cs="Arial"/>
          <w:bCs/>
          <w:color w:val="000000"/>
          <w:sz w:val="28"/>
          <w:szCs w:val="28"/>
        </w:rPr>
        <w:t xml:space="preserve">24997,819 </w:t>
      </w:r>
      <w:r w:rsidR="00BB1DAE" w:rsidRPr="00DA154D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BB1DAE" w:rsidRPr="00DA154D">
        <w:rPr>
          <w:rFonts w:ascii="Arial" w:hAnsi="Arial" w:cs="Arial"/>
          <w:sz w:val="28"/>
          <w:szCs w:val="28"/>
        </w:rPr>
        <w:t xml:space="preserve">за счет средств областного бюджета  </w:t>
      </w:r>
      <w:r w:rsidR="00BB1DAE" w:rsidRPr="00DA154D">
        <w:rPr>
          <w:rFonts w:ascii="Arial" w:hAnsi="Arial" w:cs="Arial"/>
          <w:bCs/>
          <w:color w:val="000000"/>
          <w:sz w:val="28"/>
          <w:szCs w:val="28"/>
        </w:rPr>
        <w:t xml:space="preserve">6390,771 </w:t>
      </w:r>
      <w:r w:rsidR="00BB1DAE" w:rsidRPr="00DA154D">
        <w:rPr>
          <w:rFonts w:ascii="Arial" w:hAnsi="Arial" w:cs="Arial"/>
          <w:sz w:val="28"/>
          <w:szCs w:val="28"/>
        </w:rPr>
        <w:t>тыс. рублей</w:t>
      </w:r>
      <w:r w:rsidR="00BB1DAE" w:rsidRPr="00DA154D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016 год – 3048,830 тыс. рублей, </w:t>
      </w:r>
      <w:r w:rsidRPr="00DA154D">
        <w:rPr>
          <w:rFonts w:ascii="Arial" w:hAnsi="Arial" w:cs="Arial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DA154D">
        <w:rPr>
          <w:rFonts w:ascii="Arial" w:hAnsi="Arial" w:cs="Arial"/>
          <w:sz w:val="28"/>
          <w:szCs w:val="28"/>
        </w:rPr>
        <w:t xml:space="preserve"> за счет областного бюджета 900,155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 тыс. рублей</w:t>
      </w:r>
      <w:r w:rsidRPr="00DA154D">
        <w:rPr>
          <w:rFonts w:ascii="Arial" w:hAnsi="Arial" w:cs="Arial"/>
          <w:sz w:val="28"/>
          <w:szCs w:val="28"/>
        </w:rPr>
        <w:t>;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DA154D">
        <w:rPr>
          <w:rFonts w:ascii="Arial" w:hAnsi="Arial" w:cs="Arial"/>
          <w:sz w:val="28"/>
          <w:szCs w:val="28"/>
        </w:rPr>
        <w:t xml:space="preserve"> за счет областного бюджета 894,966 тыс. рублей</w:t>
      </w:r>
      <w:r w:rsidRPr="00DA154D">
        <w:rPr>
          <w:rFonts w:ascii="Arial" w:hAnsi="Arial" w:cs="Arial"/>
          <w:color w:val="000000"/>
          <w:sz w:val="28"/>
          <w:szCs w:val="28"/>
        </w:rPr>
        <w:t>;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3371,383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2472,460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 и</w:t>
      </w:r>
      <w:r w:rsidRPr="00DA154D">
        <w:rPr>
          <w:rFonts w:ascii="Arial" w:hAnsi="Arial" w:cs="Arial"/>
          <w:sz w:val="28"/>
          <w:szCs w:val="28"/>
        </w:rPr>
        <w:t xml:space="preserve"> за счет областного бюджета 898,923 тыс. рублей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DA154D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lastRenderedPageBreak/>
        <w:t>2020 год –3712,029 тыс. рублей, в том числе: за счет средств городского бюджета  2594,006 тыс. рублей и</w:t>
      </w:r>
      <w:r w:rsidRPr="00DA154D">
        <w:rPr>
          <w:rFonts w:ascii="Arial" w:hAnsi="Arial" w:cs="Arial"/>
          <w:sz w:val="28"/>
          <w:szCs w:val="28"/>
        </w:rPr>
        <w:t xml:space="preserve"> за счет областного бюджета 1118,023 тыс. рублей</w:t>
      </w:r>
      <w:r w:rsidRPr="00DA154D">
        <w:rPr>
          <w:rFonts w:ascii="Arial" w:hAnsi="Arial" w:cs="Arial"/>
          <w:color w:val="000000"/>
          <w:sz w:val="28"/>
          <w:szCs w:val="28"/>
        </w:rPr>
        <w:t>;</w:t>
      </w:r>
    </w:p>
    <w:p w:rsidR="00BB1DAE" w:rsidRPr="00DA154D" w:rsidRDefault="00BB1DAE" w:rsidP="00BB1D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 xml:space="preserve">2021 год – </w:t>
      </w:r>
      <w:r w:rsidRPr="00DA154D">
        <w:rPr>
          <w:rFonts w:ascii="Arial" w:hAnsi="Arial" w:cs="Arial"/>
          <w:sz w:val="28"/>
          <w:szCs w:val="28"/>
        </w:rPr>
        <w:t xml:space="preserve">4865,535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sz w:val="28"/>
          <w:szCs w:val="28"/>
        </w:rPr>
        <w:t xml:space="preserve">3240,311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</w:t>
      </w:r>
      <w:r w:rsidRPr="00DA154D">
        <w:rPr>
          <w:rFonts w:ascii="Arial" w:hAnsi="Arial" w:cs="Arial"/>
          <w:sz w:val="28"/>
          <w:szCs w:val="28"/>
        </w:rPr>
        <w:t xml:space="preserve"> и за счет областного бюджета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625,224 </w:t>
      </w:r>
      <w:r w:rsidRPr="00DA154D">
        <w:rPr>
          <w:rFonts w:ascii="Arial" w:hAnsi="Arial" w:cs="Arial"/>
          <w:sz w:val="28"/>
          <w:szCs w:val="28"/>
        </w:rPr>
        <w:t>тыс.;</w:t>
      </w:r>
    </w:p>
    <w:p w:rsidR="00BB1DAE" w:rsidRPr="00DA154D" w:rsidRDefault="00BB1DAE" w:rsidP="00BB1D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22 год –3201,170 тыс. рублей, в том числе: за счет средств городского бюджета 3201,170 тыс. рублей</w:t>
      </w:r>
    </w:p>
    <w:p w:rsidR="00BB1DAE" w:rsidRPr="00DA154D" w:rsidRDefault="00BB1DAE" w:rsidP="00BB1D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23 год –3201,170 тыс. рублей, в том числе: за счет средств городского бюджета 3201,170 тыс. рублей;</w:t>
      </w:r>
    </w:p>
    <w:p w:rsidR="00BB1DAE" w:rsidRPr="00DA154D" w:rsidRDefault="00BB1DAE" w:rsidP="00BB1DA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2024 год –3201,170 тыс. рублей, в том числе: за счет средств городского бюджета 3201,170 тыс. рублей.</w:t>
      </w:r>
    </w:p>
    <w:p w:rsidR="002B39A8" w:rsidRPr="00DA154D" w:rsidRDefault="00BB1DAE" w:rsidP="00BB1DAE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ab/>
      </w:r>
      <w:r w:rsidR="00004AA2" w:rsidRPr="00DA154D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2 «Оздоровление и отдых детей»  Программы представлено в Приложении № 4».</w:t>
      </w:r>
    </w:p>
    <w:p w:rsidR="00DC04A5" w:rsidRPr="00DA154D" w:rsidRDefault="00DC04A5" w:rsidP="00DC04A5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DA154D">
        <w:rPr>
          <w:rFonts w:ascii="Arial" w:hAnsi="Arial" w:cs="Arial"/>
          <w:bCs/>
          <w:sz w:val="28"/>
          <w:szCs w:val="28"/>
        </w:rPr>
        <w:t>1.</w:t>
      </w:r>
      <w:r w:rsidR="00E13A8C" w:rsidRPr="00DA154D">
        <w:rPr>
          <w:rFonts w:ascii="Arial" w:hAnsi="Arial" w:cs="Arial"/>
          <w:bCs/>
          <w:sz w:val="28"/>
          <w:szCs w:val="28"/>
        </w:rPr>
        <w:t>5</w:t>
      </w:r>
      <w:r w:rsidR="00004AA2" w:rsidRPr="00DA154D">
        <w:rPr>
          <w:rFonts w:ascii="Arial" w:hAnsi="Arial" w:cs="Arial"/>
          <w:bCs/>
          <w:sz w:val="28"/>
          <w:szCs w:val="28"/>
        </w:rPr>
        <w:t>.</w:t>
      </w:r>
      <w:r w:rsidRPr="00DA154D">
        <w:rPr>
          <w:rFonts w:ascii="Arial" w:hAnsi="Arial" w:cs="Arial"/>
          <w:bCs/>
          <w:sz w:val="28"/>
          <w:szCs w:val="28"/>
        </w:rPr>
        <w:t xml:space="preserve"> 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C04A5" w:rsidRPr="00DA154D" w:rsidTr="00643F63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DA154D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DA154D" w:rsidRDefault="00DC04A5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DA154D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BB1DAE"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24326,904 </w:t>
            </w:r>
            <w:r w:rsidR="00626248"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B31EAD" w:rsidRPr="00DA154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:rsidR="00B31EAD" w:rsidRPr="00DA154D" w:rsidRDefault="00B31EAD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; </w:t>
            </w:r>
          </w:p>
          <w:p w:rsidR="00B31EAD" w:rsidRPr="00DA154D" w:rsidRDefault="00B31EAD" w:rsidP="008917F7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3271D6" w:rsidRPr="00DA154D" w:rsidRDefault="00B31EAD" w:rsidP="008917F7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9A217D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9A217D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DA154D" w:rsidRDefault="00B31EAD" w:rsidP="008917F7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="00BB1DAE"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24920,381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24920,381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DA154D" w:rsidRDefault="00B31EAD" w:rsidP="008917F7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2 год –</w:t>
            </w:r>
            <w:r w:rsidR="00BB1DAE"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>22409,750</w:t>
            </w:r>
            <w:r w:rsidR="00F904C9" w:rsidRPr="00DA154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>22409,750</w:t>
            </w:r>
            <w:r w:rsidR="00F904C9" w:rsidRPr="00DA154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DA154D" w:rsidRDefault="00B31EAD" w:rsidP="008917F7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3 год –</w:t>
            </w:r>
            <w:r w:rsidR="00F904C9" w:rsidRPr="00DA154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7253,91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7253,91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DA154D" w:rsidRDefault="00B31EAD" w:rsidP="008917F7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2024 год –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7253,91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B1DAE" w:rsidRPr="00DA154D">
              <w:rPr>
                <w:rFonts w:ascii="Arial" w:hAnsi="Arial" w:cs="Arial"/>
                <w:bCs/>
                <w:sz w:val="28"/>
                <w:szCs w:val="28"/>
              </w:rPr>
              <w:t xml:space="preserve">17253,910 </w:t>
            </w:r>
            <w:r w:rsidRPr="00DA154D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6A54B1" w:rsidRPr="00DA154D" w:rsidRDefault="00DC04A5" w:rsidP="006A54B1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1.</w:t>
      </w:r>
      <w:r w:rsidR="00E13A8C" w:rsidRPr="00DA154D">
        <w:rPr>
          <w:rFonts w:ascii="Arial" w:hAnsi="Arial" w:cs="Arial"/>
          <w:sz w:val="28"/>
          <w:szCs w:val="28"/>
        </w:rPr>
        <w:t>6</w:t>
      </w:r>
      <w:r w:rsidRPr="00DA154D">
        <w:rPr>
          <w:rFonts w:ascii="Arial" w:hAnsi="Arial" w:cs="Arial"/>
          <w:sz w:val="28"/>
          <w:szCs w:val="28"/>
        </w:rPr>
        <w:t xml:space="preserve">. </w:t>
      </w:r>
      <w:r w:rsidR="006A54B1" w:rsidRPr="00DA154D">
        <w:rPr>
          <w:rFonts w:ascii="Arial" w:hAnsi="Arial" w:cs="Arial"/>
          <w:sz w:val="28"/>
          <w:szCs w:val="28"/>
        </w:rPr>
        <w:t>Раздел 3 «Характеристика основных мероприятий подпрограммы» подпрограммы 3 «</w:t>
      </w:r>
      <w:r w:rsidR="006A54B1" w:rsidRPr="00DA154D">
        <w:rPr>
          <w:rFonts w:ascii="Arial" w:hAnsi="Arial" w:cs="Arial"/>
          <w:bCs/>
          <w:sz w:val="28"/>
          <w:szCs w:val="28"/>
        </w:rPr>
        <w:t xml:space="preserve">Развитие физической культуры и </w:t>
      </w:r>
      <w:r w:rsidR="006A54B1" w:rsidRPr="00DA154D">
        <w:rPr>
          <w:rFonts w:ascii="Arial" w:hAnsi="Arial" w:cs="Arial"/>
          <w:bCs/>
          <w:sz w:val="28"/>
          <w:szCs w:val="28"/>
        </w:rPr>
        <w:lastRenderedPageBreak/>
        <w:t>спорта в городе Курчатове Курской области</w:t>
      </w:r>
      <w:r w:rsidR="006A54B1" w:rsidRPr="00DA154D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6A54B1" w:rsidRPr="00DA154D" w:rsidRDefault="006A54B1" w:rsidP="006A54B1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6A54B1" w:rsidRPr="00DA154D" w:rsidRDefault="006A54B1" w:rsidP="006A54B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Основное мероприятие 3.1. «Содействие развитию физической культуры и спорта»: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-обеспечение организации  спортивных мероприятий; 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-вовлечение населения занятиям физической культурой и массовым спортом;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-обеспечение участия спортсменов города Курчатова Курской области в региональных, межрегиональных, всероссийских и международных спортивных соревнованиях;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-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:rsidR="006A54B1" w:rsidRPr="00DA154D" w:rsidRDefault="006A54B1" w:rsidP="006A54B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Основное мероприятие 3.2. «Обеспечение деятельности муниципального казенного учреждения МКУ «Спортивная школа»                г. Курчатова»  включает в себя: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-</w:t>
      </w:r>
      <w:r w:rsidR="00FB6C81" w:rsidRPr="00DA154D">
        <w:rPr>
          <w:rFonts w:ascii="Arial" w:hAnsi="Arial" w:cs="Arial"/>
          <w:sz w:val="28"/>
          <w:szCs w:val="28"/>
        </w:rPr>
        <w:t xml:space="preserve"> </w:t>
      </w:r>
      <w:r w:rsidRPr="00DA154D">
        <w:rPr>
          <w:rFonts w:ascii="Arial" w:hAnsi="Arial" w:cs="Arial"/>
          <w:sz w:val="28"/>
          <w:szCs w:val="28"/>
        </w:rPr>
        <w:t>обеспечение деятельности МКУ «Спортивная школа»                                г. Курчатова.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Основное мероприятие 3.3. «Финансовое обеспечение выполнения функций МАУ «Спортивная школа» г</w:t>
      </w:r>
      <w:proofErr w:type="gramStart"/>
      <w:r w:rsidRPr="00DA154D">
        <w:rPr>
          <w:rFonts w:ascii="Arial" w:hAnsi="Arial" w:cs="Arial"/>
          <w:sz w:val="28"/>
          <w:szCs w:val="28"/>
        </w:rPr>
        <w:t>.К</w:t>
      </w:r>
      <w:proofErr w:type="gramEnd"/>
      <w:r w:rsidRPr="00DA154D">
        <w:rPr>
          <w:rFonts w:ascii="Arial" w:hAnsi="Arial" w:cs="Arial"/>
          <w:sz w:val="28"/>
          <w:szCs w:val="28"/>
        </w:rPr>
        <w:t>урчатова:</w:t>
      </w:r>
    </w:p>
    <w:p w:rsidR="006A54B1" w:rsidRPr="00DA154D" w:rsidRDefault="006A54B1" w:rsidP="006A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- организация и обеспечение подготовки спортивного резерва (реализация программ спортивной подготовки);</w:t>
      </w:r>
    </w:p>
    <w:p w:rsidR="006A54B1" w:rsidRPr="00DA154D" w:rsidRDefault="006A54B1" w:rsidP="00661F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- проведение тестирования выполнения нормативов испытаний (тестов) комплекса ГТО. </w:t>
      </w:r>
    </w:p>
    <w:p w:rsidR="00DC04A5" w:rsidRPr="00DA154D" w:rsidRDefault="00661F5B" w:rsidP="006262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1.7. </w:t>
      </w:r>
      <w:r w:rsidR="00DC04A5" w:rsidRPr="00DA154D">
        <w:rPr>
          <w:rFonts w:ascii="Arial" w:hAnsi="Arial" w:cs="Arial"/>
          <w:sz w:val="28"/>
          <w:szCs w:val="28"/>
        </w:rPr>
        <w:t>Раздел 6 «Объем финансовых ресурсов, необходимых для реализации подпрограммы» подпрограммы 3 «</w:t>
      </w:r>
      <w:r w:rsidR="00DC04A5" w:rsidRPr="00DA154D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DC04A5" w:rsidRPr="00DA154D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084DAA" w:rsidRPr="00DA154D" w:rsidRDefault="00DC04A5" w:rsidP="00084DAA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«Объем финансовых ресурсов, необходимых для реализации подпрограммы «</w:t>
      </w:r>
      <w:r w:rsidRPr="00DA154D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Pr="00DA154D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084DAA" w:rsidRPr="00DA154D">
        <w:rPr>
          <w:rFonts w:ascii="Arial" w:hAnsi="Arial" w:cs="Arial"/>
          <w:bCs/>
          <w:color w:val="000000"/>
          <w:sz w:val="28"/>
          <w:szCs w:val="28"/>
        </w:rPr>
        <w:t xml:space="preserve">124326,904 </w:t>
      </w:r>
      <w:r w:rsidR="00084DAA" w:rsidRPr="00DA154D">
        <w:rPr>
          <w:rFonts w:ascii="Arial" w:hAnsi="Arial" w:cs="Arial"/>
          <w:color w:val="000000"/>
          <w:sz w:val="28"/>
          <w:szCs w:val="28"/>
        </w:rPr>
        <w:t>тыс. рублей:</w:t>
      </w:r>
    </w:p>
    <w:p w:rsidR="00084DAA" w:rsidRPr="00DA154D" w:rsidRDefault="00084DAA" w:rsidP="00084DA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; </w:t>
      </w:r>
    </w:p>
    <w:p w:rsidR="00084DAA" w:rsidRPr="00DA154D" w:rsidRDefault="00084DAA" w:rsidP="00084DA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19 год –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color w:val="000000"/>
          <w:sz w:val="28"/>
          <w:szCs w:val="28"/>
        </w:rPr>
        <w:t xml:space="preserve">13275,525 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084DAA" w:rsidRPr="00DA154D" w:rsidRDefault="00084DAA" w:rsidP="00084DAA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20 год –</w:t>
      </w:r>
      <w:r w:rsidRPr="00DA154D">
        <w:rPr>
          <w:rFonts w:ascii="Arial" w:hAnsi="Arial" w:cs="Arial"/>
          <w:bCs/>
          <w:sz w:val="28"/>
          <w:szCs w:val="28"/>
        </w:rPr>
        <w:t xml:space="preserve">18068,168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sz w:val="28"/>
          <w:szCs w:val="28"/>
        </w:rPr>
        <w:t xml:space="preserve">18068,168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84DAA" w:rsidRPr="00DA154D" w:rsidRDefault="00084DAA" w:rsidP="00084DAA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 xml:space="preserve">2021 год – </w:t>
      </w:r>
      <w:r w:rsidRPr="00DA154D">
        <w:rPr>
          <w:rFonts w:ascii="Arial" w:hAnsi="Arial" w:cs="Arial"/>
          <w:bCs/>
          <w:sz w:val="28"/>
          <w:szCs w:val="28"/>
        </w:rPr>
        <w:t xml:space="preserve">24920,381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sz w:val="28"/>
          <w:szCs w:val="28"/>
        </w:rPr>
        <w:t xml:space="preserve">24920,381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84DAA" w:rsidRPr="00DA154D" w:rsidRDefault="00084DAA" w:rsidP="00084DAA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 xml:space="preserve">2022 год – </w:t>
      </w:r>
      <w:r w:rsidRPr="00DA154D">
        <w:rPr>
          <w:rFonts w:ascii="Arial" w:hAnsi="Arial" w:cs="Arial"/>
          <w:bCs/>
          <w:sz w:val="28"/>
          <w:szCs w:val="28"/>
        </w:rPr>
        <w:t xml:space="preserve">22409,750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sz w:val="28"/>
          <w:szCs w:val="28"/>
        </w:rPr>
        <w:t xml:space="preserve">22409,750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84DAA" w:rsidRPr="00DA154D" w:rsidRDefault="00084DAA" w:rsidP="00084DAA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23 год –</w:t>
      </w:r>
      <w:r w:rsidRPr="00DA154D">
        <w:rPr>
          <w:rFonts w:ascii="Arial" w:hAnsi="Arial" w:cs="Arial"/>
          <w:bCs/>
          <w:sz w:val="28"/>
          <w:szCs w:val="28"/>
        </w:rPr>
        <w:t xml:space="preserve"> 17253,910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sz w:val="28"/>
          <w:szCs w:val="28"/>
        </w:rPr>
        <w:t xml:space="preserve">17253,910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84DAA" w:rsidRPr="00DA154D" w:rsidRDefault="00084DAA" w:rsidP="00084DA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color w:val="000000"/>
          <w:sz w:val="28"/>
          <w:szCs w:val="28"/>
        </w:rPr>
        <w:t>2024 год –</w:t>
      </w:r>
      <w:r w:rsidRPr="00DA154D">
        <w:rPr>
          <w:rFonts w:ascii="Arial" w:hAnsi="Arial" w:cs="Arial"/>
          <w:bCs/>
          <w:sz w:val="28"/>
          <w:szCs w:val="28"/>
        </w:rPr>
        <w:t xml:space="preserve">17253,910 </w:t>
      </w:r>
      <w:r w:rsidRPr="00DA154D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A154D">
        <w:rPr>
          <w:rFonts w:ascii="Arial" w:hAnsi="Arial" w:cs="Arial"/>
          <w:bCs/>
          <w:sz w:val="28"/>
          <w:szCs w:val="28"/>
        </w:rPr>
        <w:t xml:space="preserve">17253,910 </w:t>
      </w:r>
      <w:r w:rsidRPr="00DA154D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E13A8C" w:rsidRPr="00DA154D" w:rsidRDefault="00874926" w:rsidP="00084DAA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lastRenderedPageBreak/>
        <w:tab/>
      </w:r>
      <w:r w:rsidR="00E13A8C" w:rsidRPr="00DA154D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="00E13A8C" w:rsidRPr="00DA154D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E13A8C" w:rsidRPr="00DA154D">
        <w:rPr>
          <w:rFonts w:ascii="Arial" w:hAnsi="Arial" w:cs="Arial"/>
          <w:sz w:val="28"/>
          <w:szCs w:val="28"/>
        </w:rPr>
        <w:t xml:space="preserve">» Программы представлено в Приложении № 4». </w:t>
      </w:r>
    </w:p>
    <w:p w:rsidR="00E13A8C" w:rsidRPr="00DA154D" w:rsidRDefault="008917F7" w:rsidP="00E13A8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1.</w:t>
      </w:r>
      <w:r w:rsidR="00661F5B" w:rsidRPr="00DA154D">
        <w:rPr>
          <w:rFonts w:ascii="Arial" w:hAnsi="Arial" w:cs="Arial"/>
          <w:sz w:val="28"/>
          <w:szCs w:val="28"/>
        </w:rPr>
        <w:t>8</w:t>
      </w:r>
      <w:r w:rsidRPr="00DA154D">
        <w:rPr>
          <w:rFonts w:ascii="Arial" w:hAnsi="Arial" w:cs="Arial"/>
          <w:sz w:val="28"/>
          <w:szCs w:val="28"/>
        </w:rPr>
        <w:t xml:space="preserve">. </w:t>
      </w:r>
      <w:r w:rsidR="00E13A8C" w:rsidRPr="00DA154D">
        <w:rPr>
          <w:rFonts w:ascii="Arial" w:hAnsi="Arial" w:cs="Arial"/>
          <w:sz w:val="28"/>
          <w:szCs w:val="28"/>
        </w:rPr>
        <w:t>Приложение №3 «</w:t>
      </w:r>
      <w:r w:rsidR="00E13A8C" w:rsidRPr="00DA154D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бюджетных ассигнований городского бюджета» </w:t>
      </w:r>
      <w:r w:rsidR="00E13A8C" w:rsidRPr="00DA154D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E13A8C" w:rsidRPr="00DA154D" w:rsidRDefault="00E13A8C" w:rsidP="00E13A8C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>1.</w:t>
      </w:r>
      <w:r w:rsidR="00661F5B" w:rsidRPr="00DA154D">
        <w:rPr>
          <w:rFonts w:ascii="Arial" w:hAnsi="Arial" w:cs="Arial"/>
          <w:sz w:val="28"/>
          <w:szCs w:val="28"/>
        </w:rPr>
        <w:t>9</w:t>
      </w:r>
      <w:r w:rsidRPr="00DA154D">
        <w:rPr>
          <w:rFonts w:ascii="Arial" w:hAnsi="Arial" w:cs="Arial"/>
          <w:sz w:val="28"/>
          <w:szCs w:val="28"/>
        </w:rPr>
        <w:t>. Приложение №4 «</w:t>
      </w:r>
      <w:r w:rsidRPr="00DA154D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DA154D">
        <w:rPr>
          <w:rFonts w:ascii="Arial" w:hAnsi="Arial" w:cs="Arial"/>
          <w:sz w:val="28"/>
          <w:szCs w:val="28"/>
        </w:rPr>
        <w:t>» изложить в новой редакции (Приложение №2).</w:t>
      </w:r>
    </w:p>
    <w:p w:rsidR="00E13A8C" w:rsidRPr="00DA154D" w:rsidRDefault="00E13A8C" w:rsidP="00E13A8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DA154D">
        <w:rPr>
          <w:rFonts w:ascii="Arial" w:hAnsi="Arial" w:cs="Arial"/>
          <w:sz w:val="28"/>
          <w:szCs w:val="28"/>
        </w:rPr>
        <w:t>Контроль за</w:t>
      </w:r>
      <w:proofErr w:type="gramEnd"/>
      <w:r w:rsidRPr="00DA154D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заместителя Главы администрации города </w:t>
      </w:r>
      <w:r w:rsidR="0084186B" w:rsidRPr="00DA154D">
        <w:rPr>
          <w:rFonts w:ascii="Arial" w:hAnsi="Arial" w:cs="Arial"/>
          <w:sz w:val="28"/>
          <w:szCs w:val="28"/>
        </w:rPr>
        <w:t>Курчатова Рудакова С.В.</w:t>
      </w:r>
    </w:p>
    <w:p w:rsidR="00DC04A5" w:rsidRPr="00DA154D" w:rsidRDefault="00DC04A5" w:rsidP="00E13A8C">
      <w:pPr>
        <w:pStyle w:val="a3"/>
        <w:jc w:val="both"/>
        <w:rPr>
          <w:rFonts w:ascii="Arial" w:hAnsi="Arial" w:cs="Arial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 </w:t>
      </w:r>
      <w:r w:rsidRPr="00DA154D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626248" w:rsidRPr="00DA154D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874926" w:rsidRPr="00DA154D" w:rsidRDefault="00874926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164A9" w:rsidRPr="00DA154D" w:rsidRDefault="00DC04A5" w:rsidP="00FB6D7D">
      <w:pPr>
        <w:pStyle w:val="a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A154D">
        <w:rPr>
          <w:rFonts w:ascii="Arial" w:hAnsi="Arial" w:cs="Arial"/>
          <w:sz w:val="28"/>
          <w:szCs w:val="28"/>
        </w:rPr>
        <w:t xml:space="preserve">Глава города                                         </w:t>
      </w:r>
      <w:r w:rsidR="00874926" w:rsidRPr="00DA154D">
        <w:rPr>
          <w:rFonts w:ascii="Arial" w:hAnsi="Arial" w:cs="Arial"/>
          <w:sz w:val="28"/>
          <w:szCs w:val="28"/>
        </w:rPr>
        <w:t xml:space="preserve"> </w:t>
      </w:r>
      <w:r w:rsidRPr="00DA154D">
        <w:rPr>
          <w:rFonts w:ascii="Arial" w:hAnsi="Arial" w:cs="Arial"/>
          <w:sz w:val="28"/>
          <w:szCs w:val="28"/>
        </w:rPr>
        <w:t xml:space="preserve">        </w:t>
      </w:r>
      <w:r w:rsidR="00DA154D">
        <w:rPr>
          <w:rFonts w:ascii="Arial" w:hAnsi="Arial" w:cs="Arial"/>
          <w:sz w:val="28"/>
          <w:szCs w:val="28"/>
        </w:rPr>
        <w:t xml:space="preserve">                     </w:t>
      </w:r>
      <w:r w:rsidRPr="00DA154D">
        <w:rPr>
          <w:rFonts w:ascii="Arial" w:hAnsi="Arial" w:cs="Arial"/>
          <w:sz w:val="28"/>
          <w:szCs w:val="28"/>
        </w:rPr>
        <w:t xml:space="preserve"> И.В. Корпунков</w:t>
      </w:r>
    </w:p>
    <w:p w:rsidR="00D164A9" w:rsidRPr="00DA154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DA154D" w:rsidRDefault="00D164A9" w:rsidP="00D164A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D164A9" w:rsidRPr="00DA154D" w:rsidSect="006B6C4A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:rsidR="00EF2F99" w:rsidRPr="00DA154D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DA154D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DA154D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0413" w:rsidRPr="00DA154D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71A77" w:rsidRPr="00DA154D">
        <w:rPr>
          <w:rFonts w:ascii="Arial" w:hAnsi="Arial" w:cs="Arial"/>
          <w:color w:val="000000"/>
          <w:sz w:val="24"/>
          <w:szCs w:val="24"/>
        </w:rPr>
        <w:t>Приложение №</w:t>
      </w:r>
      <w:r w:rsidR="00E13A8C" w:rsidRPr="00DA154D">
        <w:rPr>
          <w:rFonts w:ascii="Arial" w:hAnsi="Arial" w:cs="Arial"/>
          <w:color w:val="000000"/>
          <w:sz w:val="24"/>
          <w:szCs w:val="24"/>
        </w:rPr>
        <w:t>1</w:t>
      </w:r>
    </w:p>
    <w:p w:rsidR="00630413" w:rsidRPr="00DA154D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 w:rsidRPr="00DA154D">
        <w:rPr>
          <w:rFonts w:ascii="Arial" w:hAnsi="Arial" w:cs="Arial"/>
          <w:color w:val="000000"/>
          <w:sz w:val="24"/>
          <w:szCs w:val="24"/>
        </w:rPr>
        <w:t xml:space="preserve"> к постановлению администрации города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630413" w:rsidRPr="00DA154D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 w:rsidRPr="00DA154D">
        <w:rPr>
          <w:rFonts w:ascii="Arial" w:hAnsi="Arial" w:cs="Arial"/>
          <w:color w:val="000000"/>
          <w:sz w:val="24"/>
          <w:szCs w:val="24"/>
        </w:rPr>
        <w:t>Курчатова от</w:t>
      </w:r>
      <w:r w:rsidR="00CA0434" w:rsidRPr="00DA154D">
        <w:rPr>
          <w:rFonts w:ascii="Arial" w:hAnsi="Arial" w:cs="Arial"/>
          <w:color w:val="000000"/>
          <w:sz w:val="24"/>
          <w:szCs w:val="24"/>
        </w:rPr>
        <w:t xml:space="preserve"> </w:t>
      </w:r>
      <w:r w:rsidR="0084186B" w:rsidRPr="00DA154D">
        <w:rPr>
          <w:rFonts w:ascii="Arial" w:hAnsi="Arial" w:cs="Arial"/>
          <w:sz w:val="24"/>
          <w:u w:val="single"/>
        </w:rPr>
        <w:t>11.08.2021</w:t>
      </w:r>
      <w:r w:rsidR="0084186B" w:rsidRPr="00DA154D">
        <w:rPr>
          <w:rFonts w:ascii="Arial" w:hAnsi="Arial" w:cs="Arial"/>
          <w:sz w:val="24"/>
        </w:rPr>
        <w:t>№</w:t>
      </w:r>
      <w:r w:rsidR="0084186B" w:rsidRPr="00DA154D">
        <w:rPr>
          <w:rFonts w:ascii="Arial" w:hAnsi="Arial" w:cs="Arial"/>
          <w:sz w:val="24"/>
          <w:u w:val="single"/>
        </w:rPr>
        <w:t>952</w:t>
      </w:r>
    </w:p>
    <w:p w:rsidR="00A707E5" w:rsidRPr="00DA154D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DA154D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A707E5" w:rsidRPr="00DA154D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 к муниципальной программе «Повышение эффективности                                   </w:t>
      </w:r>
    </w:p>
    <w:p w:rsidR="00A707E5" w:rsidRPr="00DA154D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работы с молодёжью, организация отдыха и оздоровления  </w:t>
      </w:r>
    </w:p>
    <w:p w:rsidR="00A707E5" w:rsidRPr="00DA154D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детей, молодёжи, развитие физической культуры и спорта  </w:t>
      </w:r>
    </w:p>
    <w:p w:rsidR="00FB7D9C" w:rsidRPr="00DA154D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FB7D9C" w:rsidRPr="00DA154D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B7D9C" w:rsidRPr="00DA154D" w:rsidRDefault="00FB7D9C" w:rsidP="0063041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A154D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C71D32" w:rsidRPr="00DA154D" w:rsidTr="006D1AC3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eastAsia="Times New Roman" w:hAnsi="Arial" w:cs="Arial"/>
                <w:b/>
                <w:sz w:val="20"/>
                <w:szCs w:val="20"/>
              </w:rPr>
              <w:t>Объ</w:t>
            </w:r>
            <w:r w:rsidRPr="00DA154D">
              <w:rPr>
                <w:rFonts w:ascii="Arial" w:hAnsi="Arial" w:cs="Arial"/>
                <w:b/>
                <w:sz w:val="20"/>
                <w:szCs w:val="20"/>
              </w:rPr>
              <w:t>емы бюджетных ассигнований</w:t>
            </w: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D32" w:rsidRPr="00DA154D" w:rsidTr="00C70CA9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DA154D" w:rsidRDefault="00C70CA9" w:rsidP="00C70CA9">
            <w:pPr>
              <w:pStyle w:val="a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C67080" w:rsidRPr="00DA154D" w:rsidTr="00C70CA9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227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2437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C67080" w:rsidRPr="00DA154D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E7" w:rsidRPr="00DA154D" w:rsidRDefault="001B7DE7" w:rsidP="00E758EB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E758EB"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773B72" w:rsidP="00B7570D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85,2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72CBE" w:rsidP="00FD1588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35,4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72CBE" w:rsidP="00FD1588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79,6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72CBE" w:rsidP="00DE461E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79,636</w:t>
            </w:r>
          </w:p>
        </w:tc>
      </w:tr>
      <w:tr w:rsidR="00C67080" w:rsidRPr="00DA154D" w:rsidTr="00C70CA9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00C67080" w:rsidRPr="00DA154D" w:rsidTr="006D1AC3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1216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333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329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5C6529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1</w:t>
            </w:r>
            <w:r w:rsidR="00E758EB" w:rsidRPr="00DA154D">
              <w:rPr>
                <w:rFonts w:ascii="Arial" w:hAnsi="Arial" w:cs="Arial"/>
                <w:sz w:val="20"/>
                <w:szCs w:val="20"/>
              </w:rPr>
              <w:t>48,0</w:t>
            </w:r>
            <w:r w:rsidRPr="00DA154D">
              <w:rPr>
                <w:rFonts w:ascii="Arial" w:hAnsi="Arial" w:cs="Arial"/>
                <w:sz w:val="20"/>
                <w:szCs w:val="20"/>
              </w:rPr>
              <w:t>1</w:t>
            </w:r>
            <w:r w:rsidR="00E758EB" w:rsidRPr="00DA1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C72CBE" w:rsidP="006D1A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4626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72CBE" w:rsidP="00F52551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7455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773B72" w:rsidP="00353F6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255,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773B72" w:rsidP="00353F6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255,111</w:t>
            </w:r>
          </w:p>
        </w:tc>
      </w:tr>
      <w:tr w:rsidR="00773B72" w:rsidRPr="00DA154D" w:rsidTr="006A54B1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773B72" w:rsidRPr="00DA154D" w:rsidRDefault="00773B72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C72CBE" w:rsidP="006A54B1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10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773B72" w:rsidP="006A54B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773B72" w:rsidP="006A54B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773B72" w:rsidP="006A54B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</w:tr>
      <w:tr w:rsidR="00773B72" w:rsidRPr="00DA154D" w:rsidTr="006A54B1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А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72" w:rsidRPr="00DA154D" w:rsidRDefault="00773B72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BB4604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773B72" w:rsidRPr="00DA154D" w:rsidRDefault="00773B72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2" w:rsidRPr="00DA154D" w:rsidRDefault="00773B72" w:rsidP="00E758E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72" w:rsidRPr="00DA154D" w:rsidRDefault="00C31321" w:rsidP="006A54B1">
            <w:pPr>
              <w:pStyle w:val="a3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1950,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C72CBE" w:rsidP="006A54B1">
            <w:pPr>
              <w:jc w:val="center"/>
              <w:rPr>
                <w:rFonts w:ascii="Arial" w:hAnsi="Arial" w:cs="Arial"/>
                <w:highlight w:val="yellow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989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C72CBE" w:rsidP="006A54B1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033,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72" w:rsidRPr="00DA154D" w:rsidRDefault="00C72CBE" w:rsidP="006A54B1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033,910</w:t>
            </w:r>
          </w:p>
        </w:tc>
      </w:tr>
      <w:tr w:rsidR="00C67080" w:rsidRPr="00DA154D" w:rsidTr="006D1AC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343EBF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343EBF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</w:tr>
      <w:tr w:rsidR="00C67080" w:rsidRPr="00DA154D" w:rsidTr="00E4225D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</w:tr>
      <w:tr w:rsidR="00C67080" w:rsidRPr="00DA154D" w:rsidTr="00C70CA9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00,</w:t>
            </w:r>
          </w:p>
          <w:p w:rsidR="00C67080" w:rsidRPr="00DA154D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343EBF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C67080" w:rsidRPr="00DA154D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  <w:p w:rsidR="00C67080" w:rsidRPr="00DA154D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343EBF" w:rsidP="002E7EDF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  <w:r w:rsidR="00C67080"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343EB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343EBF"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343EBF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  <w:r w:rsidR="00C67080"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C67080" w:rsidRPr="00DA154D" w:rsidTr="006D1AC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2472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165F65" w:rsidP="006D1AC3">
            <w:pPr>
              <w:rPr>
                <w:rFonts w:ascii="Arial" w:hAnsi="Arial" w:cs="Arial"/>
                <w:highlight w:val="yellow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2B42" w:rsidRPr="00DA154D">
              <w:rPr>
                <w:rFonts w:ascii="Arial" w:hAnsi="Arial" w:cs="Arial"/>
                <w:b/>
                <w:sz w:val="20"/>
                <w:szCs w:val="20"/>
              </w:rPr>
              <w:t>240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343EBF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C67080" w:rsidRPr="00DA154D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DA154D" w:rsidRDefault="00CC2344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140</w:t>
            </w:r>
            <w:r w:rsidR="00C67080" w:rsidRPr="00DA154D">
              <w:rPr>
                <w:rFonts w:ascii="Arial" w:hAnsi="Arial" w:cs="Arial"/>
                <w:sz w:val="20"/>
                <w:szCs w:val="20"/>
              </w:rPr>
              <w:t>,</w:t>
            </w:r>
            <w:r w:rsidRPr="00DA154D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89380D" w:rsidP="00165F6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10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</w:tr>
      <w:tr w:rsidR="00C67080" w:rsidRPr="00DA154D" w:rsidTr="00C70CA9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DA154D" w:rsidRDefault="00C67080" w:rsidP="005827C6">
            <w:pPr>
              <w:pStyle w:val="a3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4</w:t>
            </w:r>
            <w:r w:rsidR="00E758EB" w:rsidRPr="00DA154D">
              <w:rPr>
                <w:rFonts w:ascii="Arial" w:hAnsi="Arial" w:cs="Arial"/>
                <w:sz w:val="20"/>
                <w:szCs w:val="20"/>
              </w:rPr>
              <w:t>53</w:t>
            </w:r>
            <w:r w:rsidRPr="00DA154D">
              <w:rPr>
                <w:rFonts w:ascii="Arial" w:hAnsi="Arial" w:cs="Arial"/>
                <w:sz w:val="20"/>
                <w:szCs w:val="20"/>
              </w:rPr>
              <w:t>,0</w:t>
            </w:r>
            <w:r w:rsidR="00E758EB" w:rsidRPr="00DA15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89380D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132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</w:tr>
      <w:tr w:rsidR="00C67080" w:rsidRPr="00DA154D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82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934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978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043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1</w:t>
            </w:r>
            <w:r w:rsidR="00E758EB" w:rsidRPr="00DA154D">
              <w:rPr>
                <w:rFonts w:ascii="Arial" w:hAnsi="Arial" w:cs="Arial"/>
                <w:sz w:val="20"/>
                <w:szCs w:val="20"/>
              </w:rPr>
              <w:t>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11519" w:rsidP="00492B42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409,</w:t>
            </w:r>
            <w:r w:rsidR="00492B42" w:rsidRPr="00DA154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DA154D" w:rsidRDefault="00D42A01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</w:tr>
      <w:tr w:rsidR="00C67080" w:rsidRPr="00DA154D" w:rsidTr="00C70CA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8201 C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5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5,</w:t>
            </w:r>
          </w:p>
          <w:p w:rsidR="00C67080" w:rsidRPr="00DA154D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492B42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599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</w:tr>
      <w:tr w:rsidR="00165F65" w:rsidRPr="00DA154D" w:rsidTr="00B57C6B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165F65" w:rsidRPr="00DA154D" w:rsidRDefault="006D5DB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color w:val="000000"/>
              </w:rPr>
              <w:t>070</w:t>
            </w:r>
            <w:r w:rsidR="00165F65" w:rsidRPr="00DA154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65" w:rsidRPr="00DA154D" w:rsidRDefault="00165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201 C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5F65" w:rsidRPr="00DA154D" w:rsidRDefault="00165F65" w:rsidP="006D5D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6</w:t>
            </w:r>
            <w:r w:rsidR="006D5DB8" w:rsidRPr="00DA154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DA154D" w:rsidRDefault="00165F65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DA154D" w:rsidRDefault="00165F65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DA154D" w:rsidRDefault="00165F65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9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DA154D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DA154D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DA154D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7080" w:rsidRPr="00DA154D" w:rsidTr="002E7EDF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8" w:rsidRPr="00DA154D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DA154D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DA154D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DA154D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DA154D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DA154D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C67080" w:rsidP="001B5A6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  <w:p w:rsidR="00C67080" w:rsidRPr="00DA154D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DA154D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492B42" w:rsidP="006D1AC3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highlight w:val="yellow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1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D42A01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</w:tr>
      <w:tr w:rsidR="0020124F" w:rsidRPr="00DA154D" w:rsidTr="006D1AC3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0124F" w:rsidRPr="00DA154D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24F" w:rsidRPr="00DA154D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DA154D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DA154D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DA154D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20124F" w:rsidRPr="00DA154D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DA154D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DA154D" w:rsidRDefault="00E758EB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DA154D" w:rsidRDefault="0089380D" w:rsidP="006427C4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24920,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DA154D" w:rsidRDefault="0089380D" w:rsidP="0020124F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22409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DA154D" w:rsidRDefault="0089380D" w:rsidP="00D42A01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7253,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DA154D" w:rsidRDefault="0089380D" w:rsidP="0020124F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7253,910</w:t>
            </w:r>
          </w:p>
        </w:tc>
      </w:tr>
      <w:tr w:rsidR="00AD266C" w:rsidRPr="00DA154D" w:rsidTr="006D5DB8">
        <w:trPr>
          <w:trHeight w:val="151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1</w:t>
            </w:r>
          </w:p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00,</w:t>
            </w: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1E5057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AD266C" w:rsidRPr="00DA154D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201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1E5057" w:rsidP="009D30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AD266C" w:rsidRPr="00DA154D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66C" w:rsidRPr="00DA154D" w:rsidRDefault="001E5057" w:rsidP="009D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2</w:t>
            </w:r>
            <w:r w:rsidR="00AD266C" w:rsidRPr="00DA154D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AD266C" w:rsidRPr="00DA154D" w:rsidTr="001E5057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AD266C" w:rsidRPr="00DA154D" w:rsidRDefault="00AD266C" w:rsidP="00DC2E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1С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89380D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75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89380D" w:rsidP="00DC2E2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52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DC2E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DC2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266C" w:rsidRPr="00DA154D" w:rsidTr="001E5057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266C" w:rsidRPr="00DA154D" w:rsidRDefault="00CB1EDB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  <w:r w:rsidR="00AD266C" w:rsidRPr="00DA154D">
              <w:rPr>
                <w:rFonts w:ascii="Arial" w:hAnsi="Arial" w:cs="Arial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1</w:t>
            </w:r>
          </w:p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DA154D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DA154D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DA154D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DA154D" w:rsidRDefault="00A42AFE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  <w:p w:rsidR="00AD266C" w:rsidRPr="00DA154D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400,</w:t>
            </w:r>
            <w:r w:rsidR="00A42AFE" w:rsidRPr="00DA154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56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42AFE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DA154D" w:rsidRDefault="00A42AFE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DA154D" w:rsidRDefault="00AD266C" w:rsidP="006D1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66C" w:rsidRPr="00DA154D" w:rsidRDefault="00A42AFE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2AFE" w:rsidRPr="00DA154D" w:rsidTr="001E5057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42AFE" w:rsidRPr="00DA154D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AFE" w:rsidRPr="00DA154D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42AFE" w:rsidRPr="00DA154D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DA154D" w:rsidRDefault="00A42AFE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DA154D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FE" w:rsidRPr="00DA154D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163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DA154D" w:rsidRDefault="00A42AFE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DA154D" w:rsidRDefault="00A42AFE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DA154D" w:rsidRDefault="00A42AFE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</w:tr>
      <w:tr w:rsidR="00676A63" w:rsidRPr="00DA154D" w:rsidTr="00880752">
        <w:trPr>
          <w:trHeight w:val="72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DA154D" w:rsidRDefault="00676A6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B1EDB" w:rsidRPr="00DA154D" w:rsidRDefault="00676A63" w:rsidP="00CB1ED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«Обеспеч</w:t>
            </w:r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 xml:space="preserve">ение деятельности </w:t>
            </w:r>
            <w:proofErr w:type="gramStart"/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ниципальных</w:t>
            </w:r>
            <w:proofErr w:type="gramEnd"/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>казенных</w:t>
            </w:r>
          </w:p>
          <w:p w:rsidR="00676A63" w:rsidRPr="00DA154D" w:rsidRDefault="00676A63" w:rsidP="00CB1ED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чреждений - М</w:t>
            </w:r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 «Спортивная школа  г</w:t>
            </w:r>
            <w:proofErr w:type="gramStart"/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A63" w:rsidRPr="00DA154D" w:rsidRDefault="00CB1EDB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К</w:t>
            </w:r>
            <w:r w:rsidR="00676A63" w:rsidRPr="00DA154D">
              <w:rPr>
                <w:rFonts w:ascii="Arial" w:hAnsi="Arial" w:cs="Arial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004</w:t>
            </w: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2С1401</w:t>
            </w: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00</w:t>
            </w:r>
          </w:p>
          <w:p w:rsidR="00676A63" w:rsidRPr="00DA154D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00</w:t>
            </w:r>
          </w:p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6A63" w:rsidRPr="00DA154D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,3</w:t>
            </w:r>
            <w:r w:rsidR="00676A63" w:rsidRPr="00DA154D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9531DD" w:rsidP="009531D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9531DD" w:rsidP="00D42A01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DA154D" w:rsidRDefault="009531DD" w:rsidP="009531DD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531DD" w:rsidRPr="00DA154D" w:rsidTr="00B57C6B">
        <w:trPr>
          <w:trHeight w:val="1109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2</w:t>
            </w: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00</w:t>
            </w: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  <w:p w:rsidR="009531DD" w:rsidRPr="00DA154D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DA154D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DA154D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531DD" w:rsidRPr="00DA154D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9531DD" w:rsidRPr="00DA154D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31DD" w:rsidRPr="00DA154D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31DD" w:rsidRPr="00DA154D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5B0B5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165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3089,</w:t>
            </w: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448</w:t>
            </w:r>
            <w:r w:rsidRPr="00DA15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5B0B53" w:rsidRPr="00DA154D" w:rsidTr="00880752">
        <w:trPr>
          <w:trHeight w:val="97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B0B53" w:rsidRPr="00DA154D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2С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0B53" w:rsidRPr="00DA154D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DA154D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DA154D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DA154D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DA154D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DA154D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DA154D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DA154D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DA154D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B0B53" w:rsidRPr="00DA154D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DA154D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301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DA154D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DA154D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DA154D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DA154D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DA154D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DA154D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DA154D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531DD" w:rsidRPr="00DA154D" w:rsidTr="00880752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3. 3. </w:t>
            </w:r>
            <w:r w:rsidRPr="00DA154D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31DD" w:rsidRPr="00DA154D" w:rsidRDefault="00880752" w:rsidP="0077282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«</w:t>
            </w:r>
            <w:r w:rsidR="00772829" w:rsidRPr="00DA154D">
              <w:rPr>
                <w:rFonts w:ascii="Arial" w:hAnsi="Arial" w:cs="Arial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="00772829" w:rsidRPr="00DA154D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="00772829" w:rsidRPr="00DA154D">
              <w:rPr>
                <w:rFonts w:ascii="Arial" w:hAnsi="Arial" w:cs="Arial"/>
                <w:sz w:val="20"/>
                <w:szCs w:val="20"/>
              </w:rPr>
              <w:t>портивная школа»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 СШ</w:t>
            </w: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880752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880752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3</w:t>
            </w: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DA154D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DA154D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426080" w:rsidP="0089380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89380D" w:rsidRPr="00DA154D">
              <w:rPr>
                <w:rFonts w:ascii="Arial" w:hAnsi="Arial" w:cs="Arial"/>
                <w:bCs/>
                <w:sz w:val="20"/>
                <w:szCs w:val="20"/>
              </w:rPr>
              <w:t>130,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DA154D" w:rsidRDefault="00880752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426080" w:rsidP="0089380D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9380D" w:rsidRPr="00DA154D">
              <w:rPr>
                <w:rFonts w:ascii="Arial" w:hAnsi="Arial" w:cs="Arial"/>
                <w:bCs/>
                <w:sz w:val="20"/>
                <w:szCs w:val="20"/>
              </w:rPr>
              <w:t>198,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1DD" w:rsidRPr="00DA154D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89380D" w:rsidP="00B57C6B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242,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1DD" w:rsidRPr="00DA154D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89380D" w:rsidP="00B57C6B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242,310</w:t>
            </w:r>
          </w:p>
        </w:tc>
      </w:tr>
      <w:tr w:rsidR="009531DD" w:rsidRPr="00DA154D" w:rsidTr="00880752">
        <w:trPr>
          <w:trHeight w:val="979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FB7D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01</w:t>
            </w: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1004</w:t>
            </w: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0830</w:t>
            </w:r>
            <w:r w:rsidR="00880752" w:rsidRPr="00DA154D">
              <w:rPr>
                <w:rFonts w:ascii="Arial" w:hAnsi="Arial" w:cs="Arial"/>
                <w:color w:val="000000"/>
              </w:rPr>
              <w:t>3</w:t>
            </w:r>
            <w:r w:rsidRPr="00DA154D">
              <w:rPr>
                <w:rFonts w:ascii="Arial" w:hAnsi="Arial" w:cs="Arial"/>
                <w:color w:val="000000"/>
              </w:rPr>
              <w:t>С1401</w:t>
            </w: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DA154D" w:rsidRDefault="00880752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DA154D">
              <w:rPr>
                <w:rFonts w:ascii="Arial" w:hAnsi="Arial" w:cs="Arial"/>
                <w:color w:val="000000"/>
              </w:rPr>
              <w:t>6</w:t>
            </w:r>
            <w:r w:rsidR="009531DD" w:rsidRPr="00DA154D">
              <w:rPr>
                <w:rFonts w:ascii="Arial" w:hAnsi="Arial" w:cs="Arial"/>
                <w:color w:val="000000"/>
              </w:rPr>
              <w:t>00</w:t>
            </w:r>
          </w:p>
          <w:p w:rsidR="009531DD" w:rsidRPr="00DA154D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9531D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,300</w:t>
            </w: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DA154D" w:rsidRDefault="009531DD" w:rsidP="00B57C6B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</w:tr>
    </w:tbl>
    <w:p w:rsidR="00A707E5" w:rsidRPr="00DA154D" w:rsidRDefault="00D45A42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DA154D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DA154D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DA154D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30413" w:rsidRPr="00DA154D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1A77" w:rsidRPr="00DA154D">
        <w:rPr>
          <w:rFonts w:ascii="Arial" w:hAnsi="Arial" w:cs="Arial"/>
          <w:color w:val="000000"/>
          <w:sz w:val="24"/>
          <w:szCs w:val="24"/>
        </w:rPr>
        <w:t xml:space="preserve">                   Приложение №</w:t>
      </w:r>
      <w:r w:rsidR="00E13A8C" w:rsidRPr="00DA154D">
        <w:rPr>
          <w:rFonts w:ascii="Arial" w:hAnsi="Arial" w:cs="Arial"/>
          <w:color w:val="000000"/>
          <w:sz w:val="24"/>
          <w:szCs w:val="24"/>
        </w:rPr>
        <w:t>2</w:t>
      </w:r>
    </w:p>
    <w:p w:rsidR="00630413" w:rsidRPr="00DA154D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DA154D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</w:t>
      </w:r>
      <w:r w:rsidR="0084186B" w:rsidRPr="00DA154D">
        <w:rPr>
          <w:rFonts w:ascii="Arial" w:hAnsi="Arial" w:cs="Arial"/>
          <w:sz w:val="24"/>
          <w:u w:val="single"/>
        </w:rPr>
        <w:t>11.08.2021</w:t>
      </w:r>
      <w:r w:rsidR="0084186B" w:rsidRPr="00DA154D">
        <w:rPr>
          <w:rFonts w:ascii="Arial" w:hAnsi="Arial" w:cs="Arial"/>
          <w:sz w:val="24"/>
        </w:rPr>
        <w:t>№</w:t>
      </w:r>
      <w:r w:rsidR="0084186B" w:rsidRPr="00DA154D">
        <w:rPr>
          <w:rFonts w:ascii="Arial" w:hAnsi="Arial" w:cs="Arial"/>
          <w:sz w:val="24"/>
          <w:u w:val="single"/>
        </w:rPr>
        <w:t>952</w:t>
      </w:r>
    </w:p>
    <w:p w:rsidR="0078565A" w:rsidRPr="00DA154D" w:rsidRDefault="0078565A" w:rsidP="0078565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работы с молодёжью, организация отдыха и оздоровления  </w:t>
      </w:r>
    </w:p>
    <w:p w:rsidR="0078565A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детей, молодёжи, развитие физической культуры и спорта  </w:t>
      </w:r>
    </w:p>
    <w:p w:rsidR="00D164A9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A154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DA154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A154D">
        <w:rPr>
          <w:rFonts w:ascii="Arial" w:hAnsi="Arial" w:cs="Arial"/>
          <w:color w:val="000000"/>
          <w:sz w:val="24"/>
          <w:szCs w:val="24"/>
        </w:rPr>
        <w:t xml:space="preserve"> в  городе Курчатове Курской области» </w:t>
      </w:r>
    </w:p>
    <w:p w:rsidR="0078565A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DA154D" w:rsidRDefault="0078565A" w:rsidP="007856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A154D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DA154D">
        <w:rPr>
          <w:rFonts w:ascii="Arial" w:hAnsi="Arial" w:cs="Arial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78565A" w:rsidRPr="00DA154D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78565A" w:rsidRPr="00DA154D" w:rsidTr="00C70CA9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DA154D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DA154D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DA154D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DA154D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DA154D" w:rsidRDefault="0078565A" w:rsidP="00F23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086CB9" w:rsidRPr="00DA154D" w:rsidTr="00086CB9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9" w:rsidRPr="00DA154D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</w:p>
          <w:p w:rsidR="00C70CA9" w:rsidRPr="00DA154D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86CB9" w:rsidRPr="00DA154D" w:rsidTr="00086CB9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C70CA9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113004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113004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DA154D" w:rsidRDefault="00113004" w:rsidP="005917EB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2470F2" w:rsidRPr="00DA154D" w:rsidTr="00F52551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074895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E679B0" w:rsidP="00DA0851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158616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2470F2" w:rsidRPr="00DA154D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DA154D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2470F2" w:rsidRPr="00DA154D" w:rsidRDefault="002470F2" w:rsidP="00757DDC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2470F2" w:rsidRPr="00DA154D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DA154D" w:rsidRDefault="002470F2" w:rsidP="00713ED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DA154D" w:rsidRDefault="00113004" w:rsidP="00E21C2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10,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DA154D" w:rsidRDefault="00113004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35,4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DA154D" w:rsidRDefault="00113004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79,6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DA154D" w:rsidRDefault="00113004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79,636</w:t>
            </w:r>
          </w:p>
        </w:tc>
      </w:tr>
      <w:tr w:rsidR="00C67080" w:rsidRPr="00DA154D" w:rsidTr="00086CB9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D97E52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</w:t>
            </w:r>
          </w:p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894,</w:t>
            </w:r>
          </w:p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</w:t>
            </w:r>
          </w:p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E970E3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34182" w:rsidRPr="00DA154D" w:rsidTr="00F52551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E679B0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  <w:r w:rsidR="00E679B0" w:rsidRPr="00DA154D">
              <w:rPr>
                <w:rFonts w:ascii="Arial" w:hAnsi="Arial" w:cs="Arial"/>
                <w:color w:val="000000"/>
                <w:sz w:val="18"/>
                <w:szCs w:val="18"/>
              </w:rPr>
              <w:t>225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275,</w:t>
            </w:r>
          </w:p>
          <w:p w:rsidR="00E34182" w:rsidRPr="00DA154D" w:rsidRDefault="00E3418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82" w:rsidRPr="00DA154D" w:rsidRDefault="00E3418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437,</w:t>
            </w:r>
          </w:p>
          <w:p w:rsidR="00E34182" w:rsidRPr="00DA154D" w:rsidRDefault="00E3418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43,</w:t>
            </w:r>
          </w:p>
          <w:p w:rsidR="00E34182" w:rsidRPr="00DA154D" w:rsidRDefault="00E34182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82" w:rsidRPr="00DA154D" w:rsidRDefault="00E34182" w:rsidP="000567B1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82" w:rsidRPr="00DA154D" w:rsidRDefault="00E34182" w:rsidP="006A54B1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85,2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82" w:rsidRPr="00DA154D" w:rsidRDefault="00E34182" w:rsidP="006A54B1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35,4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82" w:rsidRPr="00DA154D" w:rsidRDefault="00E34182" w:rsidP="006A54B1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79,6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82" w:rsidRPr="00DA154D" w:rsidRDefault="00E34182" w:rsidP="006A54B1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79,636</w:t>
            </w:r>
          </w:p>
        </w:tc>
      </w:tr>
      <w:tr w:rsidR="00C67080" w:rsidRPr="00DA154D" w:rsidTr="00086CB9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0E6798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67080" w:rsidRPr="00DA154D" w:rsidTr="0010016A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540872" w:rsidP="00C3794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E21C22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DA154D" w:rsidRDefault="003D5864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DA154D" w:rsidRDefault="003D5864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DA154D" w:rsidRDefault="003D5864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</w:tr>
      <w:tr w:rsidR="00C67080" w:rsidRPr="00DA154D" w:rsidTr="00086CB9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DA154D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DA154D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D796D" w:rsidRPr="00DA154D" w:rsidTr="00A61BC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0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DA154D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,</w:t>
            </w:r>
          </w:p>
          <w:p w:rsidR="00AD796D" w:rsidRPr="00DA154D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DA154D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AD796D" w:rsidRPr="00DA154D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A61BC3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AD796D" w:rsidRPr="00DA154D" w:rsidRDefault="00AD796D" w:rsidP="00A61BC3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DA154D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DA154D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DA154D" w:rsidRDefault="00AD796D" w:rsidP="00A61B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DA154D" w:rsidRDefault="00AD796D" w:rsidP="00A61B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DA154D" w:rsidRDefault="00AD796D" w:rsidP="00A61B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</w:tr>
      <w:tr w:rsidR="00964847" w:rsidRPr="00DA154D" w:rsidTr="00086CB9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64847" w:rsidRPr="00DA154D" w:rsidTr="003D5864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964847" w:rsidRPr="00DA154D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964847" w:rsidRPr="00DA154D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964847" w:rsidRPr="00DA154D" w:rsidTr="0010016A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837AD6" w:rsidP="00B86226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88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964847" w:rsidRPr="00DA154D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964847" w:rsidRPr="00DA154D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964847" w:rsidRPr="00DA154D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47" w:rsidRPr="00DA154D" w:rsidRDefault="00964847" w:rsidP="0010016A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DA154D" w:rsidRDefault="005917EB" w:rsidP="00B86226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4865,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10016A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10016A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10016A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964847" w:rsidRPr="00DA154D" w:rsidTr="00086CB9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D97E52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E970E3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964847" w:rsidRPr="00DA154D" w:rsidTr="0010016A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837AD6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997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964847" w:rsidRPr="00DA154D" w:rsidRDefault="00964847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964847" w:rsidRPr="00DA154D" w:rsidRDefault="00964847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847" w:rsidRPr="00DA154D" w:rsidRDefault="00964847" w:rsidP="00713EDA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837AD6" w:rsidP="00B86226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40,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DA154D" w:rsidRDefault="00964847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</w:tr>
      <w:tr w:rsidR="00964847" w:rsidRPr="00DA154D" w:rsidTr="00086CB9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37AD6" w:rsidRPr="00DA154D" w:rsidTr="0010016A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6" w:rsidRPr="00DA154D" w:rsidRDefault="00837AD6" w:rsidP="006A54B1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88,5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837AD6" w:rsidRPr="00DA154D" w:rsidRDefault="00837AD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837AD6" w:rsidRPr="00DA154D" w:rsidRDefault="00837AD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AD6" w:rsidRPr="00DA154D" w:rsidRDefault="00837AD6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837AD6" w:rsidRPr="00DA154D" w:rsidRDefault="00837AD6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AD6" w:rsidRPr="00DA154D" w:rsidRDefault="00837AD6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AD6" w:rsidRPr="00DA154D" w:rsidRDefault="00837AD6" w:rsidP="006D1A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B57C6B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4865,5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7AD6" w:rsidRPr="00DA154D" w:rsidRDefault="00837AD6" w:rsidP="00FD1588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837AD6" w:rsidRPr="00DA154D" w:rsidTr="00086CB9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6A54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B57C6B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837AD6" w:rsidRPr="00DA154D" w:rsidTr="0010016A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6A54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997,8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837AD6" w:rsidRPr="00DA154D" w:rsidRDefault="00837AD6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837AD6" w:rsidRPr="00DA154D" w:rsidRDefault="00837AD6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7AD6" w:rsidRPr="00DA154D" w:rsidRDefault="00837AD6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7AD6" w:rsidRPr="00DA154D" w:rsidRDefault="00837AD6" w:rsidP="006D1AC3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F5255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40,3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F5255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7AD6" w:rsidRPr="00DA154D" w:rsidRDefault="00837AD6" w:rsidP="00F5255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7AD6" w:rsidRPr="00DA154D" w:rsidRDefault="00837AD6" w:rsidP="00F52551">
            <w:pPr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</w:tr>
      <w:tr w:rsidR="00964847" w:rsidRPr="00DA154D" w:rsidTr="00086CB9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6002" w:rsidRPr="00DA154D" w:rsidTr="0010016A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DA154D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56002" w:rsidRPr="00DA154D" w:rsidRDefault="00D56002" w:rsidP="00605419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DA154D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DA154D" w:rsidRDefault="00D56002" w:rsidP="00075AF1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  <w:r w:rsidR="00075AF1"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6,9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002" w:rsidRPr="00DA154D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DA154D" w:rsidRDefault="00D5600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DA154D" w:rsidRDefault="00D56002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D56002" w:rsidRPr="00DA154D" w:rsidRDefault="00D56002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DA154D" w:rsidRDefault="00D56002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DA154D" w:rsidRDefault="00D56002" w:rsidP="00713ED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6002" w:rsidRPr="00DA154D" w:rsidRDefault="00037CE1" w:rsidP="00275C0B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24920,3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DA154D" w:rsidRDefault="00037CE1" w:rsidP="00275C0B">
            <w:pPr>
              <w:jc w:val="center"/>
              <w:rPr>
                <w:rFonts w:ascii="Arial" w:hAnsi="Arial" w:cs="Arial"/>
                <w:highlight w:val="yellow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22409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DA154D" w:rsidRDefault="00037CE1" w:rsidP="00275C0B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7253,9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6002" w:rsidRPr="00DA154D" w:rsidRDefault="00037CE1" w:rsidP="00275C0B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7253,910</w:t>
            </w:r>
          </w:p>
        </w:tc>
      </w:tr>
      <w:tr w:rsidR="00964847" w:rsidRPr="00DA154D" w:rsidTr="00086CB9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37CE1" w:rsidRPr="00DA154D" w:rsidTr="0010016A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E1" w:rsidRPr="00DA154D" w:rsidRDefault="00037CE1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CE1" w:rsidRPr="00DA154D" w:rsidRDefault="00037CE1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E1" w:rsidRPr="00DA154D" w:rsidRDefault="00037CE1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E1" w:rsidRPr="00DA154D" w:rsidRDefault="00037CE1" w:rsidP="00075AF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</w:t>
            </w:r>
            <w:r w:rsidR="00075AF1"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6,9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7CE1" w:rsidRPr="00DA154D" w:rsidRDefault="00037CE1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E1" w:rsidRPr="00DA154D" w:rsidRDefault="00037CE1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CE1" w:rsidRPr="00DA154D" w:rsidRDefault="00037CE1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037CE1" w:rsidRPr="00DA154D" w:rsidRDefault="00037CE1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CE1" w:rsidRPr="00DA154D" w:rsidRDefault="00037CE1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CE1" w:rsidRPr="00DA154D" w:rsidRDefault="00037CE1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7CE1" w:rsidRPr="00DA154D" w:rsidRDefault="00037CE1" w:rsidP="006A54B1">
            <w:pPr>
              <w:pStyle w:val="a3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4920,3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7CE1" w:rsidRPr="00DA154D" w:rsidRDefault="00037CE1" w:rsidP="006A54B1">
            <w:pPr>
              <w:jc w:val="center"/>
              <w:rPr>
                <w:rFonts w:ascii="Arial" w:hAnsi="Arial" w:cs="Arial"/>
                <w:highlight w:val="yellow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22409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7CE1" w:rsidRPr="00DA154D" w:rsidRDefault="00037CE1" w:rsidP="006A54B1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253,9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7CE1" w:rsidRPr="00DA154D" w:rsidRDefault="00037CE1" w:rsidP="006A54B1">
            <w:pPr>
              <w:jc w:val="center"/>
              <w:rPr>
                <w:rFonts w:ascii="Arial" w:hAnsi="Arial" w:cs="Arial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253,910</w:t>
            </w:r>
          </w:p>
        </w:tc>
      </w:tr>
      <w:tr w:rsidR="00964847" w:rsidRPr="00DA154D" w:rsidTr="00086CB9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4847" w:rsidRPr="00DA154D" w:rsidTr="00086CB9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49304F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8C3472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037CE1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037CE1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964847" w:rsidRPr="00DA154D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2B42" w:rsidRPr="00DA154D" w:rsidTr="00086CB9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2B42" w:rsidRPr="00DA154D" w:rsidRDefault="00492B42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A765B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964847" w:rsidRPr="00DA154D" w:rsidTr="00086CB9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4847" w:rsidRPr="00DA154D" w:rsidTr="00086CB9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CB1ED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деят</w:t>
            </w:r>
            <w:r w:rsidR="00CB1EDB" w:rsidRPr="00DA154D">
              <w:rPr>
                <w:rFonts w:ascii="Arial" w:hAnsi="Arial" w:cs="Arial"/>
                <w:color w:val="000000"/>
                <w:sz w:val="20"/>
                <w:szCs w:val="20"/>
              </w:rPr>
              <w:t>ельности Муниципальных казенных учреждений - МК</w:t>
            </w:r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 «Спортивная школа  г</w:t>
            </w:r>
            <w:proofErr w:type="gramStart"/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DA154D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6125C6" w:rsidP="00F23D80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DA154D" w:rsidRDefault="00964847" w:rsidP="00DC1DBB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3089,7</w:t>
            </w: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64847" w:rsidRPr="00DA154D" w:rsidTr="00086CB9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4847" w:rsidRPr="00DA154D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6125C6" w:rsidP="000567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3089,7</w:t>
            </w:r>
            <w:r w:rsidRPr="00DA154D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DA154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64847" w:rsidRPr="00DA154D" w:rsidTr="00D44A6B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DA154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DA154D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DA154D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363B8" w:rsidRPr="00DA154D" w:rsidTr="00085BF3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4A765B" w:rsidP="000C7FC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65815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DA154D" w:rsidRDefault="006125C6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DA154D" w:rsidRDefault="00492B42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30,6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DA154D" w:rsidRDefault="00492B42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6198,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DA154D" w:rsidRDefault="00492B42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6242,9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DA154D" w:rsidRDefault="00492B42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/>
                <w:bCs/>
                <w:sz w:val="20"/>
                <w:szCs w:val="20"/>
              </w:rPr>
              <w:t>16242,910</w:t>
            </w:r>
          </w:p>
        </w:tc>
      </w:tr>
      <w:tr w:rsidR="00E363B8" w:rsidRPr="00DA154D" w:rsidTr="00606B76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 xml:space="preserve">Основное мероприятие 3. 3. </w:t>
            </w:r>
            <w:r w:rsidRPr="00DA154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363B8" w:rsidRPr="00DA154D" w:rsidRDefault="00772829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DA154D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DA154D">
              <w:rPr>
                <w:rFonts w:ascii="Arial" w:hAnsi="Arial" w:cs="Arial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DA154D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2B42" w:rsidRPr="00DA154D" w:rsidTr="00606B76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4A765B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sz w:val="20"/>
                <w:szCs w:val="20"/>
              </w:rPr>
              <w:t>6</w:t>
            </w:r>
            <w:r w:rsidR="004A765B" w:rsidRPr="00DA154D">
              <w:rPr>
                <w:rFonts w:ascii="Arial" w:hAnsi="Arial" w:cs="Arial"/>
                <w:sz w:val="20"/>
                <w:szCs w:val="20"/>
              </w:rPr>
              <w:t>5815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54D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13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198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24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B42" w:rsidRPr="00DA154D" w:rsidRDefault="00492B42" w:rsidP="006A54B1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sz w:val="20"/>
                <w:szCs w:val="20"/>
              </w:rPr>
              <w:t>16242,910</w:t>
            </w:r>
          </w:p>
        </w:tc>
      </w:tr>
      <w:tr w:rsidR="00E9792F" w:rsidRPr="00DA154D" w:rsidTr="003B56EF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15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DA154D" w:rsidRDefault="00E9792F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DA154D" w:rsidRDefault="00E9792F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DA154D" w:rsidRDefault="00E9792F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DA154D" w:rsidRDefault="00E9792F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DA154D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DA154D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Pr="00DA154D" w:rsidRDefault="0098174D" w:rsidP="00D164A9">
      <w:pPr>
        <w:pStyle w:val="a3"/>
        <w:rPr>
          <w:rFonts w:ascii="Arial" w:hAnsi="Arial" w:cs="Arial"/>
          <w:color w:val="FF0000"/>
          <w:sz w:val="28"/>
          <w:szCs w:val="28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tabs>
          <w:tab w:val="left" w:pos="10920"/>
        </w:tabs>
        <w:rPr>
          <w:rFonts w:ascii="Arial" w:hAnsi="Arial" w:cs="Arial"/>
        </w:rPr>
      </w:pPr>
      <w:r w:rsidRPr="00DA154D">
        <w:rPr>
          <w:rFonts w:ascii="Arial" w:hAnsi="Arial" w:cs="Arial"/>
        </w:rPr>
        <w:tab/>
      </w: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</w:pPr>
    </w:p>
    <w:p w:rsidR="0098174D" w:rsidRPr="00DA154D" w:rsidRDefault="0098174D" w:rsidP="0098174D">
      <w:pPr>
        <w:rPr>
          <w:rFonts w:ascii="Arial" w:hAnsi="Arial" w:cs="Arial"/>
        </w:rPr>
        <w:sectPr w:rsidR="0098174D" w:rsidRPr="00DA154D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FD1588" w:rsidRPr="00DA154D" w:rsidRDefault="00FD1588" w:rsidP="001B3CEC">
      <w:pPr>
        <w:jc w:val="center"/>
        <w:rPr>
          <w:rFonts w:ascii="Arial" w:hAnsi="Arial" w:cs="Arial"/>
          <w:color w:val="FF0000"/>
        </w:rPr>
      </w:pPr>
    </w:p>
    <w:sectPr w:rsidR="00FD1588" w:rsidRPr="00DA154D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0363C"/>
    <w:rsid w:val="000042C5"/>
    <w:rsid w:val="00004AA2"/>
    <w:rsid w:val="00007DB5"/>
    <w:rsid w:val="00021569"/>
    <w:rsid w:val="00021DAF"/>
    <w:rsid w:val="00027B65"/>
    <w:rsid w:val="00031B5E"/>
    <w:rsid w:val="00032AF4"/>
    <w:rsid w:val="00037CE1"/>
    <w:rsid w:val="00052F62"/>
    <w:rsid w:val="00055744"/>
    <w:rsid w:val="000567B1"/>
    <w:rsid w:val="0006063F"/>
    <w:rsid w:val="000654D4"/>
    <w:rsid w:val="00067174"/>
    <w:rsid w:val="00072C38"/>
    <w:rsid w:val="00073221"/>
    <w:rsid w:val="00074895"/>
    <w:rsid w:val="00075AF1"/>
    <w:rsid w:val="00084DAA"/>
    <w:rsid w:val="00085BF3"/>
    <w:rsid w:val="00085E54"/>
    <w:rsid w:val="000867EC"/>
    <w:rsid w:val="00086CB9"/>
    <w:rsid w:val="000A0C6E"/>
    <w:rsid w:val="000C7FC3"/>
    <w:rsid w:val="000D36B5"/>
    <w:rsid w:val="000D760F"/>
    <w:rsid w:val="000E48C4"/>
    <w:rsid w:val="000E6798"/>
    <w:rsid w:val="000F60E4"/>
    <w:rsid w:val="0010016A"/>
    <w:rsid w:val="0011222A"/>
    <w:rsid w:val="00113004"/>
    <w:rsid w:val="0011317F"/>
    <w:rsid w:val="001214D6"/>
    <w:rsid w:val="0012408C"/>
    <w:rsid w:val="0012745A"/>
    <w:rsid w:val="00127A0B"/>
    <w:rsid w:val="00135062"/>
    <w:rsid w:val="0014144C"/>
    <w:rsid w:val="00141AE8"/>
    <w:rsid w:val="00152624"/>
    <w:rsid w:val="00153F6A"/>
    <w:rsid w:val="0015510C"/>
    <w:rsid w:val="00157817"/>
    <w:rsid w:val="0016355D"/>
    <w:rsid w:val="001635B8"/>
    <w:rsid w:val="00165F65"/>
    <w:rsid w:val="00175947"/>
    <w:rsid w:val="00182FF0"/>
    <w:rsid w:val="00190541"/>
    <w:rsid w:val="00191884"/>
    <w:rsid w:val="00192000"/>
    <w:rsid w:val="00196E7D"/>
    <w:rsid w:val="001A4531"/>
    <w:rsid w:val="001A6DAC"/>
    <w:rsid w:val="001B3CEC"/>
    <w:rsid w:val="001B55C1"/>
    <w:rsid w:val="001B5A60"/>
    <w:rsid w:val="001B7DE7"/>
    <w:rsid w:val="001C007D"/>
    <w:rsid w:val="001C4E66"/>
    <w:rsid w:val="001E0068"/>
    <w:rsid w:val="001E5057"/>
    <w:rsid w:val="0020124F"/>
    <w:rsid w:val="002110EA"/>
    <w:rsid w:val="00213D26"/>
    <w:rsid w:val="00220FB6"/>
    <w:rsid w:val="0022111A"/>
    <w:rsid w:val="0023168E"/>
    <w:rsid w:val="0023674C"/>
    <w:rsid w:val="002403B7"/>
    <w:rsid w:val="002409D8"/>
    <w:rsid w:val="00243DB8"/>
    <w:rsid w:val="0024600C"/>
    <w:rsid w:val="00246910"/>
    <w:rsid w:val="002470F2"/>
    <w:rsid w:val="00254201"/>
    <w:rsid w:val="0025425D"/>
    <w:rsid w:val="00257026"/>
    <w:rsid w:val="00261F43"/>
    <w:rsid w:val="00275C0B"/>
    <w:rsid w:val="00277328"/>
    <w:rsid w:val="0028786F"/>
    <w:rsid w:val="002966C8"/>
    <w:rsid w:val="002A01CA"/>
    <w:rsid w:val="002A35FF"/>
    <w:rsid w:val="002B0ABE"/>
    <w:rsid w:val="002B39A8"/>
    <w:rsid w:val="002C2581"/>
    <w:rsid w:val="002C6F0C"/>
    <w:rsid w:val="002D0AFF"/>
    <w:rsid w:val="002E0088"/>
    <w:rsid w:val="002E7EDF"/>
    <w:rsid w:val="002F7413"/>
    <w:rsid w:val="002F7E9C"/>
    <w:rsid w:val="0031144C"/>
    <w:rsid w:val="00317D17"/>
    <w:rsid w:val="00317F80"/>
    <w:rsid w:val="003213A5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641F"/>
    <w:rsid w:val="00363D9A"/>
    <w:rsid w:val="00364A9A"/>
    <w:rsid w:val="0037266D"/>
    <w:rsid w:val="003852B9"/>
    <w:rsid w:val="003946E0"/>
    <w:rsid w:val="0039646D"/>
    <w:rsid w:val="00397146"/>
    <w:rsid w:val="003A1E26"/>
    <w:rsid w:val="003A4DA7"/>
    <w:rsid w:val="003A4EAE"/>
    <w:rsid w:val="003B56EF"/>
    <w:rsid w:val="003B5CBF"/>
    <w:rsid w:val="003C1327"/>
    <w:rsid w:val="003D5864"/>
    <w:rsid w:val="003D7B2A"/>
    <w:rsid w:val="003E296C"/>
    <w:rsid w:val="003E5C8B"/>
    <w:rsid w:val="0041652F"/>
    <w:rsid w:val="004174BB"/>
    <w:rsid w:val="004238AB"/>
    <w:rsid w:val="00426080"/>
    <w:rsid w:val="00433CCC"/>
    <w:rsid w:val="004348D5"/>
    <w:rsid w:val="0043723F"/>
    <w:rsid w:val="004608D4"/>
    <w:rsid w:val="00482AEB"/>
    <w:rsid w:val="00482F73"/>
    <w:rsid w:val="00486AB3"/>
    <w:rsid w:val="00492B42"/>
    <w:rsid w:val="0049304F"/>
    <w:rsid w:val="00497A81"/>
    <w:rsid w:val="004A0DEF"/>
    <w:rsid w:val="004A765B"/>
    <w:rsid w:val="004A792B"/>
    <w:rsid w:val="004B4352"/>
    <w:rsid w:val="004B63B2"/>
    <w:rsid w:val="004B65A5"/>
    <w:rsid w:val="004E2ED4"/>
    <w:rsid w:val="004E3FA3"/>
    <w:rsid w:val="004E48D9"/>
    <w:rsid w:val="004F0469"/>
    <w:rsid w:val="00501C49"/>
    <w:rsid w:val="005065F1"/>
    <w:rsid w:val="0051151A"/>
    <w:rsid w:val="00516A1A"/>
    <w:rsid w:val="00521A84"/>
    <w:rsid w:val="00540872"/>
    <w:rsid w:val="00550A5A"/>
    <w:rsid w:val="00560612"/>
    <w:rsid w:val="005743DD"/>
    <w:rsid w:val="00575993"/>
    <w:rsid w:val="005827C6"/>
    <w:rsid w:val="00583606"/>
    <w:rsid w:val="005862D7"/>
    <w:rsid w:val="0059028E"/>
    <w:rsid w:val="005917EB"/>
    <w:rsid w:val="00591899"/>
    <w:rsid w:val="00594725"/>
    <w:rsid w:val="00594FF3"/>
    <w:rsid w:val="005B0481"/>
    <w:rsid w:val="005B0B53"/>
    <w:rsid w:val="005B1882"/>
    <w:rsid w:val="005C6529"/>
    <w:rsid w:val="005D2024"/>
    <w:rsid w:val="005D34EE"/>
    <w:rsid w:val="005D5D4F"/>
    <w:rsid w:val="005D6F60"/>
    <w:rsid w:val="006020D7"/>
    <w:rsid w:val="00605419"/>
    <w:rsid w:val="00606B76"/>
    <w:rsid w:val="006103AF"/>
    <w:rsid w:val="006125C6"/>
    <w:rsid w:val="00621F99"/>
    <w:rsid w:val="00625135"/>
    <w:rsid w:val="00626248"/>
    <w:rsid w:val="00630413"/>
    <w:rsid w:val="006427C4"/>
    <w:rsid w:val="00643F63"/>
    <w:rsid w:val="00650B0A"/>
    <w:rsid w:val="00650C44"/>
    <w:rsid w:val="006542E9"/>
    <w:rsid w:val="00661F5B"/>
    <w:rsid w:val="0066404B"/>
    <w:rsid w:val="00670457"/>
    <w:rsid w:val="006724BF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A280D"/>
    <w:rsid w:val="006A3230"/>
    <w:rsid w:val="006A542C"/>
    <w:rsid w:val="006A54B1"/>
    <w:rsid w:val="006B5767"/>
    <w:rsid w:val="006B5AFF"/>
    <w:rsid w:val="006B6C4A"/>
    <w:rsid w:val="006D071B"/>
    <w:rsid w:val="006D1AC3"/>
    <w:rsid w:val="006D5CCE"/>
    <w:rsid w:val="006D5DB8"/>
    <w:rsid w:val="00702624"/>
    <w:rsid w:val="007041FC"/>
    <w:rsid w:val="00713EDA"/>
    <w:rsid w:val="00714797"/>
    <w:rsid w:val="007156FA"/>
    <w:rsid w:val="007550C8"/>
    <w:rsid w:val="007553D2"/>
    <w:rsid w:val="00755E83"/>
    <w:rsid w:val="00757DDC"/>
    <w:rsid w:val="0076619F"/>
    <w:rsid w:val="00772829"/>
    <w:rsid w:val="00773B72"/>
    <w:rsid w:val="007804E5"/>
    <w:rsid w:val="00782BA6"/>
    <w:rsid w:val="00784FC0"/>
    <w:rsid w:val="0078565A"/>
    <w:rsid w:val="0078579E"/>
    <w:rsid w:val="0079170E"/>
    <w:rsid w:val="007945C1"/>
    <w:rsid w:val="007A103B"/>
    <w:rsid w:val="007B67C0"/>
    <w:rsid w:val="007C3A05"/>
    <w:rsid w:val="007D526E"/>
    <w:rsid w:val="007F01B7"/>
    <w:rsid w:val="007F3C2C"/>
    <w:rsid w:val="007F786B"/>
    <w:rsid w:val="007F7D09"/>
    <w:rsid w:val="008029B3"/>
    <w:rsid w:val="00812ECC"/>
    <w:rsid w:val="008134C3"/>
    <w:rsid w:val="008167A8"/>
    <w:rsid w:val="00827A78"/>
    <w:rsid w:val="0083431C"/>
    <w:rsid w:val="00834F81"/>
    <w:rsid w:val="00837AD6"/>
    <w:rsid w:val="008407BF"/>
    <w:rsid w:val="00841734"/>
    <w:rsid w:val="0084186B"/>
    <w:rsid w:val="008633F2"/>
    <w:rsid w:val="00871E21"/>
    <w:rsid w:val="00872D29"/>
    <w:rsid w:val="00874926"/>
    <w:rsid w:val="00880752"/>
    <w:rsid w:val="008917F7"/>
    <w:rsid w:val="0089380D"/>
    <w:rsid w:val="008A2BC9"/>
    <w:rsid w:val="008A335A"/>
    <w:rsid w:val="008A5B04"/>
    <w:rsid w:val="008B272B"/>
    <w:rsid w:val="008C3472"/>
    <w:rsid w:val="008C54D0"/>
    <w:rsid w:val="00901D17"/>
    <w:rsid w:val="0092405D"/>
    <w:rsid w:val="00927A0A"/>
    <w:rsid w:val="009341C0"/>
    <w:rsid w:val="00943F6D"/>
    <w:rsid w:val="00946BBD"/>
    <w:rsid w:val="009531DD"/>
    <w:rsid w:val="009542AC"/>
    <w:rsid w:val="0095444C"/>
    <w:rsid w:val="00955BBE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5D66"/>
    <w:rsid w:val="009C22CD"/>
    <w:rsid w:val="009D10D2"/>
    <w:rsid w:val="009D308A"/>
    <w:rsid w:val="009D3279"/>
    <w:rsid w:val="009D60A4"/>
    <w:rsid w:val="009D61BE"/>
    <w:rsid w:val="009E75DF"/>
    <w:rsid w:val="009F1A1D"/>
    <w:rsid w:val="00A16F5C"/>
    <w:rsid w:val="00A17E8E"/>
    <w:rsid w:val="00A23767"/>
    <w:rsid w:val="00A42AFE"/>
    <w:rsid w:val="00A450B8"/>
    <w:rsid w:val="00A47CFF"/>
    <w:rsid w:val="00A61BC3"/>
    <w:rsid w:val="00A64F28"/>
    <w:rsid w:val="00A659D9"/>
    <w:rsid w:val="00A707E5"/>
    <w:rsid w:val="00A95A6E"/>
    <w:rsid w:val="00A97125"/>
    <w:rsid w:val="00AA18A4"/>
    <w:rsid w:val="00AB4421"/>
    <w:rsid w:val="00AB7197"/>
    <w:rsid w:val="00AD266C"/>
    <w:rsid w:val="00AD2890"/>
    <w:rsid w:val="00AD6CAE"/>
    <w:rsid w:val="00AD796D"/>
    <w:rsid w:val="00AE2F16"/>
    <w:rsid w:val="00AE76DE"/>
    <w:rsid w:val="00AF5715"/>
    <w:rsid w:val="00AF74D4"/>
    <w:rsid w:val="00B15483"/>
    <w:rsid w:val="00B252AA"/>
    <w:rsid w:val="00B31EAD"/>
    <w:rsid w:val="00B34F8C"/>
    <w:rsid w:val="00B4023E"/>
    <w:rsid w:val="00B42B4C"/>
    <w:rsid w:val="00B47C2F"/>
    <w:rsid w:val="00B57957"/>
    <w:rsid w:val="00B57C6B"/>
    <w:rsid w:val="00B626BE"/>
    <w:rsid w:val="00B71A77"/>
    <w:rsid w:val="00B72036"/>
    <w:rsid w:val="00B7570D"/>
    <w:rsid w:val="00B86226"/>
    <w:rsid w:val="00BA303C"/>
    <w:rsid w:val="00BB1DAE"/>
    <w:rsid w:val="00BB3C46"/>
    <w:rsid w:val="00BB4604"/>
    <w:rsid w:val="00BB534A"/>
    <w:rsid w:val="00BB5864"/>
    <w:rsid w:val="00BC5930"/>
    <w:rsid w:val="00BD4F1E"/>
    <w:rsid w:val="00BD6DF6"/>
    <w:rsid w:val="00BE44BD"/>
    <w:rsid w:val="00BF0A2A"/>
    <w:rsid w:val="00BF163B"/>
    <w:rsid w:val="00BF44B9"/>
    <w:rsid w:val="00C26CF4"/>
    <w:rsid w:val="00C31321"/>
    <w:rsid w:val="00C37947"/>
    <w:rsid w:val="00C55E4B"/>
    <w:rsid w:val="00C57276"/>
    <w:rsid w:val="00C67080"/>
    <w:rsid w:val="00C70CA9"/>
    <w:rsid w:val="00C70EAC"/>
    <w:rsid w:val="00C71D32"/>
    <w:rsid w:val="00C72CBE"/>
    <w:rsid w:val="00C774BD"/>
    <w:rsid w:val="00C84453"/>
    <w:rsid w:val="00C93C09"/>
    <w:rsid w:val="00CA0434"/>
    <w:rsid w:val="00CA05C6"/>
    <w:rsid w:val="00CB1EDB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7238"/>
    <w:rsid w:val="00CF7B7C"/>
    <w:rsid w:val="00D049AE"/>
    <w:rsid w:val="00D10BF2"/>
    <w:rsid w:val="00D11519"/>
    <w:rsid w:val="00D164A9"/>
    <w:rsid w:val="00D300C9"/>
    <w:rsid w:val="00D42A01"/>
    <w:rsid w:val="00D433F8"/>
    <w:rsid w:val="00D44A6B"/>
    <w:rsid w:val="00D45A42"/>
    <w:rsid w:val="00D506D5"/>
    <w:rsid w:val="00D50E84"/>
    <w:rsid w:val="00D56002"/>
    <w:rsid w:val="00D6275A"/>
    <w:rsid w:val="00D76ED8"/>
    <w:rsid w:val="00D81241"/>
    <w:rsid w:val="00D90B43"/>
    <w:rsid w:val="00D94300"/>
    <w:rsid w:val="00D978E6"/>
    <w:rsid w:val="00D97E52"/>
    <w:rsid w:val="00DA0851"/>
    <w:rsid w:val="00DA154D"/>
    <w:rsid w:val="00DA3248"/>
    <w:rsid w:val="00DB38AF"/>
    <w:rsid w:val="00DB579F"/>
    <w:rsid w:val="00DC04A5"/>
    <w:rsid w:val="00DC1DBB"/>
    <w:rsid w:val="00DC2E2F"/>
    <w:rsid w:val="00DD6967"/>
    <w:rsid w:val="00DE2EB0"/>
    <w:rsid w:val="00DE461E"/>
    <w:rsid w:val="00DF04C9"/>
    <w:rsid w:val="00DF0F2D"/>
    <w:rsid w:val="00DF2CF7"/>
    <w:rsid w:val="00DF67B4"/>
    <w:rsid w:val="00E05CCF"/>
    <w:rsid w:val="00E10C1F"/>
    <w:rsid w:val="00E13A8C"/>
    <w:rsid w:val="00E21C22"/>
    <w:rsid w:val="00E24817"/>
    <w:rsid w:val="00E27439"/>
    <w:rsid w:val="00E32FDC"/>
    <w:rsid w:val="00E34182"/>
    <w:rsid w:val="00E34310"/>
    <w:rsid w:val="00E363B8"/>
    <w:rsid w:val="00E404E5"/>
    <w:rsid w:val="00E4225D"/>
    <w:rsid w:val="00E448B7"/>
    <w:rsid w:val="00E679B0"/>
    <w:rsid w:val="00E758EB"/>
    <w:rsid w:val="00E841C7"/>
    <w:rsid w:val="00E943D8"/>
    <w:rsid w:val="00E970E3"/>
    <w:rsid w:val="00E9792F"/>
    <w:rsid w:val="00EA5C0A"/>
    <w:rsid w:val="00EB71B0"/>
    <w:rsid w:val="00EC0CF6"/>
    <w:rsid w:val="00EC4E35"/>
    <w:rsid w:val="00EE218E"/>
    <w:rsid w:val="00EE2E4A"/>
    <w:rsid w:val="00EF2F99"/>
    <w:rsid w:val="00EF6B7A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D9F"/>
    <w:rsid w:val="00F51C34"/>
    <w:rsid w:val="00F52551"/>
    <w:rsid w:val="00F53068"/>
    <w:rsid w:val="00F80F05"/>
    <w:rsid w:val="00F85E2C"/>
    <w:rsid w:val="00F86281"/>
    <w:rsid w:val="00F904C9"/>
    <w:rsid w:val="00F96BEC"/>
    <w:rsid w:val="00F96C2C"/>
    <w:rsid w:val="00F97ABC"/>
    <w:rsid w:val="00FA236C"/>
    <w:rsid w:val="00FA67D3"/>
    <w:rsid w:val="00FB45C8"/>
    <w:rsid w:val="00FB6C81"/>
    <w:rsid w:val="00FB6D7D"/>
    <w:rsid w:val="00FB7D9C"/>
    <w:rsid w:val="00FC2A91"/>
    <w:rsid w:val="00FC7724"/>
    <w:rsid w:val="00FD1588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E9AD-3CC0-4AB3-A51C-4978573C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6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kul3</dc:creator>
  <cp:lastModifiedBy>220ud2</cp:lastModifiedBy>
  <cp:revision>90</cp:revision>
  <cp:lastPrinted>2021-08-20T08:45:00Z</cp:lastPrinted>
  <dcterms:created xsi:type="dcterms:W3CDTF">2019-12-16T13:00:00Z</dcterms:created>
  <dcterms:modified xsi:type="dcterms:W3CDTF">2021-09-03T07:28:00Z</dcterms:modified>
</cp:coreProperties>
</file>